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98107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98107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22730C" w:rsidRDefault="0022730C" w:rsidP="00AF3AE6">
                            <w:pPr>
                              <w:widowControl w:val="0"/>
                              <w:spacing w:after="0"/>
                              <w:rPr>
                                <w:rFonts w:ascii="Arial" w:hAnsi="Arial" w:cs="Arial"/>
                                <w:sz w:val="16"/>
                                <w:szCs w:val="16"/>
                                <w14:ligatures w14:val="none"/>
                              </w:rPr>
                            </w:pPr>
                          </w:p>
                          <w:p w:rsidR="00AF3AE6" w:rsidRPr="005A41DD" w:rsidRDefault="0073079A"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March </w:t>
                            </w:r>
                            <w:r w:rsidR="0034475D">
                              <w:rPr>
                                <w:rFonts w:ascii="Arial" w:hAnsi="Arial" w:cs="Arial"/>
                                <w:sz w:val="24"/>
                                <w:szCs w:val="24"/>
                                <w14:ligatures w14:val="none"/>
                              </w:rPr>
                              <w:t>10</w:t>
                            </w:r>
                            <w:r w:rsidR="0034475D" w:rsidRPr="0034475D">
                              <w:rPr>
                                <w:rFonts w:ascii="Arial" w:hAnsi="Arial" w:cs="Arial"/>
                                <w:sz w:val="24"/>
                                <w:szCs w:val="24"/>
                                <w:vertAlign w:val="superscript"/>
                                <w14:ligatures w14:val="none"/>
                              </w:rPr>
                              <w:t>th</w:t>
                            </w:r>
                            <w:r w:rsidR="0034475D">
                              <w:rPr>
                                <w:rFonts w:ascii="Arial" w:hAnsi="Arial" w:cs="Arial"/>
                                <w:sz w:val="24"/>
                                <w:szCs w:val="24"/>
                                <w14:ligatures w14:val="none"/>
                              </w:rPr>
                              <w:t xml:space="preserve"> </w:t>
                            </w:r>
                            <w:r w:rsidR="005A41DD" w:rsidRPr="005A41DD">
                              <w:rPr>
                                <w:rFonts w:ascii="Arial" w:hAnsi="Arial" w:cs="Arial"/>
                                <w:sz w:val="24"/>
                                <w:szCs w:val="24"/>
                                <w14:ligatures w14:val="none"/>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77.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22730C" w:rsidRDefault="0022730C" w:rsidP="00AF3AE6">
                      <w:pPr>
                        <w:widowControl w:val="0"/>
                        <w:spacing w:after="0"/>
                        <w:rPr>
                          <w:rFonts w:ascii="Arial" w:hAnsi="Arial" w:cs="Arial"/>
                          <w:sz w:val="16"/>
                          <w:szCs w:val="16"/>
                          <w14:ligatures w14:val="none"/>
                        </w:rPr>
                      </w:pPr>
                    </w:p>
                    <w:p w:rsidR="00AF3AE6" w:rsidRPr="005A41DD" w:rsidRDefault="0073079A"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March </w:t>
                      </w:r>
                      <w:r w:rsidR="0034475D">
                        <w:rPr>
                          <w:rFonts w:ascii="Arial" w:hAnsi="Arial" w:cs="Arial"/>
                          <w:sz w:val="24"/>
                          <w:szCs w:val="24"/>
                          <w14:ligatures w14:val="none"/>
                        </w:rPr>
                        <w:t>10</w:t>
                      </w:r>
                      <w:r w:rsidR="0034475D" w:rsidRPr="0034475D">
                        <w:rPr>
                          <w:rFonts w:ascii="Arial" w:hAnsi="Arial" w:cs="Arial"/>
                          <w:sz w:val="24"/>
                          <w:szCs w:val="24"/>
                          <w:vertAlign w:val="superscript"/>
                          <w14:ligatures w14:val="none"/>
                        </w:rPr>
                        <w:t>th</w:t>
                      </w:r>
                      <w:r w:rsidR="0034475D">
                        <w:rPr>
                          <w:rFonts w:ascii="Arial" w:hAnsi="Arial" w:cs="Arial"/>
                          <w:sz w:val="24"/>
                          <w:szCs w:val="24"/>
                          <w14:ligatures w14:val="none"/>
                        </w:rPr>
                        <w:t xml:space="preserve"> </w:t>
                      </w:r>
                      <w:r w:rsidR="005A41DD" w:rsidRPr="005A41DD">
                        <w:rPr>
                          <w:rFonts w:ascii="Arial" w:hAnsi="Arial" w:cs="Arial"/>
                          <w:sz w:val="24"/>
                          <w:szCs w:val="24"/>
                          <w14:ligatures w14:val="none"/>
                        </w:rPr>
                        <w:t>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22730C"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234315</wp:posOffset>
                </wp:positionV>
                <wp:extent cx="6768465" cy="70961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09612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22093" w:rsidRPr="00A73766" w:rsidRDefault="00AF3AE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Dear all,</w:t>
                            </w:r>
                          </w:p>
                          <w:p w:rsidR="00A73766" w:rsidRPr="00A73766" w:rsidRDefault="00A73766"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The children have been busy this week. I have been shown some lovely robots which Class 4 have been making. I was very impressed with how they had made them move and turn around!</w:t>
                            </w:r>
                          </w:p>
                          <w:p w:rsidR="0092050D" w:rsidRPr="00A73766" w:rsidRDefault="00A7376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Class 2 SATs talk.</w:t>
                            </w:r>
                          </w:p>
                          <w:p w:rsidR="00A73766" w:rsidRPr="00A73766" w:rsidRDefault="00A73766"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Thank you to all the parents who could attend the SATs talk on Tuesday. For those of you who couldn’t make it I have put the PowerPoint of the talk on the website, on the Class 2 page which contains all the key information. Please speak to Mrs Robertson if you would like any more information.</w:t>
                            </w:r>
                          </w:p>
                          <w:p w:rsidR="00EE7ED8" w:rsidRPr="00A73766" w:rsidRDefault="00EE7ED8"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Ash Wednesday assembly.</w:t>
                            </w:r>
                          </w:p>
                          <w:p w:rsidR="0092050D" w:rsidRPr="00A73766" w:rsidRDefault="00EE7ED8"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 xml:space="preserve">Father Philip came into school last week and led a lovely assembly introducing the start of Lent. There are photos on the Church website under the news section: </w:t>
                            </w:r>
                            <w:r w:rsidR="0092050D" w:rsidRPr="00A73766">
                              <w:rPr>
                                <w:rFonts w:ascii="Arial" w:hAnsi="Arial" w:cs="Arial"/>
                                <w:bCs/>
                                <w:sz w:val="23"/>
                                <w:szCs w:val="23"/>
                                <w14:ligatures w14:val="none"/>
                              </w:rPr>
                              <w:t xml:space="preserve"> </w:t>
                            </w:r>
                            <w:hyperlink r:id="rId11" w:history="1">
                              <w:r w:rsidRPr="00A73766">
                                <w:rPr>
                                  <w:rStyle w:val="Hyperlink"/>
                                  <w:rFonts w:ascii="Arial" w:hAnsi="Arial" w:cs="Arial"/>
                                  <w:bCs/>
                                  <w:sz w:val="23"/>
                                  <w:szCs w:val="23"/>
                                  <w14:ligatures w14:val="none"/>
                                </w:rPr>
                                <w:t>https://www.holyghostexmouth.org.uk/news/</w:t>
                              </w:r>
                            </w:hyperlink>
                            <w:r w:rsidRPr="00A73766">
                              <w:rPr>
                                <w:rFonts w:ascii="Arial" w:hAnsi="Arial" w:cs="Arial"/>
                                <w:bCs/>
                                <w:sz w:val="23"/>
                                <w:szCs w:val="23"/>
                                <w14:ligatures w14:val="none"/>
                              </w:rPr>
                              <w:t xml:space="preserve"> </w:t>
                            </w:r>
                          </w:p>
                          <w:p w:rsidR="00085170" w:rsidRPr="00A73766" w:rsidRDefault="00085170"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Wall bars</w:t>
                            </w:r>
                          </w:p>
                          <w:p w:rsidR="00085170" w:rsidRPr="00A73766"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Hopefully next week we will be having some new wall bars fitted in the hall. This will enable us to teach elements of gymnastics much more effectively and increase the level of enjoyment and engagement for the children. We have been able to buy these using the Sports Premium money each school receives.</w:t>
                            </w:r>
                          </w:p>
                          <w:p w:rsidR="00A73766" w:rsidRPr="00A73766" w:rsidRDefault="00A7376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PTA AGM</w:t>
                            </w:r>
                          </w:p>
                          <w:p w:rsidR="00A73766" w:rsidRPr="00A73766" w:rsidRDefault="00A73766"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 xml:space="preserve">Thank </w:t>
                            </w:r>
                            <w:r w:rsidR="000C566A">
                              <w:rPr>
                                <w:rFonts w:ascii="Arial" w:hAnsi="Arial" w:cs="Arial"/>
                                <w:bCs/>
                                <w:sz w:val="23"/>
                                <w:szCs w:val="23"/>
                                <w14:ligatures w14:val="none"/>
                              </w:rPr>
                              <w:t xml:space="preserve">you </w:t>
                            </w:r>
                            <w:r w:rsidRPr="00A73766">
                              <w:rPr>
                                <w:rFonts w:ascii="Arial" w:hAnsi="Arial" w:cs="Arial"/>
                                <w:bCs/>
                                <w:sz w:val="23"/>
                                <w:szCs w:val="23"/>
                                <w14:ligatures w14:val="none"/>
                              </w:rPr>
                              <w:t>to those of you who could attend the PTA AGM this week. The PTA will be sending a letter out soon asking people for email addresses and contact d</w:t>
                            </w:r>
                            <w:r w:rsidR="000C566A">
                              <w:rPr>
                                <w:rFonts w:ascii="Arial" w:hAnsi="Arial" w:cs="Arial"/>
                                <w:bCs/>
                                <w:sz w:val="23"/>
                                <w:szCs w:val="23"/>
                                <w14:ligatures w14:val="none"/>
                              </w:rPr>
                              <w:t>etails so that they can send</w:t>
                            </w:r>
                            <w:r w:rsidRPr="00A73766">
                              <w:rPr>
                                <w:rFonts w:ascii="Arial" w:hAnsi="Arial" w:cs="Arial"/>
                                <w:bCs/>
                                <w:sz w:val="23"/>
                                <w:szCs w:val="23"/>
                                <w14:ligatures w14:val="none"/>
                              </w:rPr>
                              <w:t xml:space="preserve"> details of PTA events direct</w:t>
                            </w:r>
                            <w:r>
                              <w:rPr>
                                <w:rFonts w:ascii="Arial" w:hAnsi="Arial" w:cs="Arial"/>
                                <w:bCs/>
                                <w:sz w:val="23"/>
                                <w:szCs w:val="23"/>
                                <w14:ligatures w14:val="none"/>
                              </w:rPr>
                              <w:t>ly to you,</w:t>
                            </w:r>
                            <w:r w:rsidRPr="00A73766">
                              <w:rPr>
                                <w:rFonts w:ascii="Arial" w:hAnsi="Arial" w:cs="Arial"/>
                                <w:bCs/>
                                <w:sz w:val="23"/>
                                <w:szCs w:val="23"/>
                                <w14:ligatures w14:val="none"/>
                              </w:rPr>
                              <w:t xml:space="preserve"> so please look out for this in book bags. Also, I am sure you</w:t>
                            </w:r>
                            <w:r>
                              <w:rPr>
                                <w:rFonts w:ascii="Arial" w:hAnsi="Arial" w:cs="Arial"/>
                                <w:bCs/>
                                <w:sz w:val="23"/>
                                <w:szCs w:val="23"/>
                                <w14:ligatures w14:val="none"/>
                              </w:rPr>
                              <w:t xml:space="preserve"> </w:t>
                            </w:r>
                            <w:r w:rsidRPr="00A73766">
                              <w:rPr>
                                <w:rFonts w:ascii="Arial" w:hAnsi="Arial" w:cs="Arial"/>
                                <w:bCs/>
                                <w:sz w:val="23"/>
                                <w:szCs w:val="23"/>
                                <w14:ligatures w14:val="none"/>
                              </w:rPr>
                              <w:t>have all seen details of the Summer Ball they are organising. It so</w:t>
                            </w:r>
                            <w:r>
                              <w:rPr>
                                <w:rFonts w:ascii="Arial" w:hAnsi="Arial" w:cs="Arial"/>
                                <w:bCs/>
                                <w:sz w:val="23"/>
                                <w:szCs w:val="23"/>
                                <w14:ligatures w14:val="none"/>
                              </w:rPr>
                              <w:t>unds like a fantastic event but it will only be a success if they can sell enough tickets. T</w:t>
                            </w:r>
                            <w:r w:rsidRPr="00A73766">
                              <w:rPr>
                                <w:rFonts w:ascii="Arial" w:hAnsi="Arial" w:cs="Arial"/>
                                <w:bCs/>
                                <w:sz w:val="23"/>
                                <w:szCs w:val="23"/>
                                <w14:ligatures w14:val="none"/>
                              </w:rPr>
                              <w:t xml:space="preserve">here is only one week left of </w:t>
                            </w:r>
                            <w:r w:rsidR="000C566A">
                              <w:rPr>
                                <w:rFonts w:ascii="Arial" w:hAnsi="Arial" w:cs="Arial"/>
                                <w:bCs/>
                                <w:sz w:val="23"/>
                                <w:szCs w:val="23"/>
                                <w14:ligatures w14:val="none"/>
                              </w:rPr>
                              <w:t xml:space="preserve">the </w:t>
                            </w:r>
                            <w:r w:rsidRPr="00A73766">
                              <w:rPr>
                                <w:rFonts w:ascii="Arial" w:hAnsi="Arial" w:cs="Arial"/>
                                <w:bCs/>
                                <w:sz w:val="23"/>
                                <w:szCs w:val="23"/>
                                <w14:ligatures w14:val="none"/>
                              </w:rPr>
                              <w:t>tickets being available just to St Joseph’s parents before it gets opened up to outside companies.</w:t>
                            </w:r>
                            <w:r w:rsidR="00385116">
                              <w:rPr>
                                <w:rFonts w:ascii="Arial" w:hAnsi="Arial" w:cs="Arial"/>
                                <w:bCs/>
                                <w:sz w:val="23"/>
                                <w:szCs w:val="23"/>
                                <w14:ligatures w14:val="none"/>
                              </w:rPr>
                              <w:t xml:space="preserve"> Remember you can buy individual tickets or a whole table.</w:t>
                            </w:r>
                          </w:p>
                          <w:p w:rsidR="00085170" w:rsidRPr="00A73766" w:rsidRDefault="00085170"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Plymouth Diocese summer camp</w:t>
                            </w:r>
                          </w:p>
                          <w:p w:rsidR="00085170"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Plymouth Diocese are running a junior summer camp at Buckfast Abbey</w:t>
                            </w:r>
                            <w:r w:rsidR="000B309A" w:rsidRPr="00A73766">
                              <w:rPr>
                                <w:rFonts w:ascii="Arial" w:hAnsi="Arial" w:cs="Arial"/>
                                <w:bCs/>
                                <w:sz w:val="23"/>
                                <w:szCs w:val="23"/>
                                <w14:ligatures w14:val="none"/>
                              </w:rPr>
                              <w:t xml:space="preserve"> from 6</w:t>
                            </w:r>
                            <w:r w:rsidR="000B309A" w:rsidRPr="00A73766">
                              <w:rPr>
                                <w:rFonts w:ascii="Arial" w:hAnsi="Arial" w:cs="Arial"/>
                                <w:bCs/>
                                <w:sz w:val="23"/>
                                <w:szCs w:val="23"/>
                                <w:vertAlign w:val="superscript"/>
                                <w14:ligatures w14:val="none"/>
                              </w:rPr>
                              <w:t>th</w:t>
                            </w:r>
                            <w:r w:rsidR="000B309A" w:rsidRPr="00A73766">
                              <w:rPr>
                                <w:rFonts w:ascii="Arial" w:hAnsi="Arial" w:cs="Arial"/>
                                <w:bCs/>
                                <w:sz w:val="23"/>
                                <w:szCs w:val="23"/>
                                <w14:ligatures w14:val="none"/>
                              </w:rPr>
                              <w:t>-11</w:t>
                            </w:r>
                            <w:r w:rsidR="000B309A" w:rsidRPr="00A73766">
                              <w:rPr>
                                <w:rFonts w:ascii="Arial" w:hAnsi="Arial" w:cs="Arial"/>
                                <w:bCs/>
                                <w:sz w:val="23"/>
                                <w:szCs w:val="23"/>
                                <w:vertAlign w:val="superscript"/>
                                <w14:ligatures w14:val="none"/>
                              </w:rPr>
                              <w:t>th</w:t>
                            </w:r>
                            <w:r w:rsidR="000B309A" w:rsidRPr="00A73766">
                              <w:rPr>
                                <w:rFonts w:ascii="Arial" w:hAnsi="Arial" w:cs="Arial"/>
                                <w:bCs/>
                                <w:sz w:val="23"/>
                                <w:szCs w:val="23"/>
                                <w14:ligatures w14:val="none"/>
                              </w:rPr>
                              <w:t xml:space="preserve"> August 2017. There are application forms available from the Office, the Church or </w:t>
                            </w:r>
                            <w:r w:rsidR="00EE7ED8" w:rsidRPr="00A73766">
                              <w:rPr>
                                <w:rFonts w:ascii="Arial" w:hAnsi="Arial" w:cs="Arial"/>
                                <w:bCs/>
                                <w:sz w:val="23"/>
                                <w:szCs w:val="23"/>
                                <w14:ligatures w14:val="none"/>
                              </w:rPr>
                              <w:t xml:space="preserve">online </w:t>
                            </w:r>
                            <w:r w:rsidR="000B309A" w:rsidRPr="00A73766">
                              <w:rPr>
                                <w:rFonts w:ascii="Arial" w:hAnsi="Arial" w:cs="Arial"/>
                                <w:bCs/>
                                <w:sz w:val="23"/>
                                <w:szCs w:val="23"/>
                                <w14:ligatures w14:val="none"/>
                              </w:rPr>
                              <w:t xml:space="preserve">at </w:t>
                            </w:r>
                            <w:hyperlink r:id="rId12" w:history="1">
                              <w:r w:rsidR="000B309A" w:rsidRPr="00A73766">
                                <w:rPr>
                                  <w:rStyle w:val="Hyperlink"/>
                                  <w:rFonts w:ascii="Arial" w:hAnsi="Arial" w:cs="Arial"/>
                                  <w:bCs/>
                                  <w:sz w:val="23"/>
                                  <w:szCs w:val="23"/>
                                  <w14:ligatures w14:val="none"/>
                                </w:rPr>
                                <w:t>http://www.pdsummercamps.org.uk/</w:t>
                              </w:r>
                            </w:hyperlink>
                            <w:r w:rsidR="000B309A" w:rsidRPr="00A73766">
                              <w:rPr>
                                <w:rFonts w:ascii="Arial" w:hAnsi="Arial" w:cs="Arial"/>
                                <w:bCs/>
                                <w:sz w:val="23"/>
                                <w:szCs w:val="23"/>
                                <w14:ligatures w14:val="none"/>
                              </w:rPr>
                              <w:t xml:space="preserve"> </w:t>
                            </w:r>
                          </w:p>
                          <w:p w:rsidR="0099047A" w:rsidRDefault="0099047A" w:rsidP="009A51AC">
                            <w:pPr>
                              <w:widowControl w:val="0"/>
                              <w:spacing w:after="0"/>
                              <w:rPr>
                                <w:rFonts w:ascii="Arial" w:hAnsi="Arial" w:cs="Arial"/>
                                <w:b/>
                                <w:bCs/>
                                <w:sz w:val="23"/>
                                <w:szCs w:val="23"/>
                                <w14:ligatures w14:val="none"/>
                              </w:rPr>
                            </w:pPr>
                            <w:r w:rsidRPr="0099047A">
                              <w:rPr>
                                <w:rFonts w:ascii="Arial" w:hAnsi="Arial" w:cs="Arial"/>
                                <w:b/>
                                <w:bCs/>
                                <w:sz w:val="23"/>
                                <w:szCs w:val="23"/>
                                <w14:ligatures w14:val="none"/>
                              </w:rPr>
                              <w:t>Cycle Path</w:t>
                            </w:r>
                            <w:r>
                              <w:rPr>
                                <w:rFonts w:ascii="Arial" w:hAnsi="Arial" w:cs="Arial"/>
                                <w:b/>
                                <w:bCs/>
                                <w:sz w:val="23"/>
                                <w:szCs w:val="23"/>
                                <w14:ligatures w14:val="none"/>
                              </w:rPr>
                              <w:t xml:space="preserve"> update:</w:t>
                            </w:r>
                          </w:p>
                          <w:p w:rsidR="0099047A" w:rsidRPr="0099047A" w:rsidRDefault="0099047A" w:rsidP="009A51AC">
                            <w:pPr>
                              <w:widowControl w:val="0"/>
                              <w:spacing w:after="0"/>
                              <w:rPr>
                                <w:rFonts w:ascii="Arial" w:hAnsi="Arial" w:cs="Arial"/>
                                <w:b/>
                                <w:bCs/>
                                <w:sz w:val="23"/>
                                <w:szCs w:val="23"/>
                                <w14:ligatures w14:val="none"/>
                              </w:rPr>
                            </w:pPr>
                            <w:r w:rsidRPr="0099047A">
                              <w:rPr>
                                <w:rFonts w:ascii="Arial" w:hAnsi="Arial" w:cs="Arial"/>
                                <w:bCs/>
                                <w:sz w:val="23"/>
                                <w:szCs w:val="23"/>
                                <w14:ligatures w14:val="none"/>
                              </w:rPr>
                              <w:t>The</w:t>
                            </w:r>
                            <w:r>
                              <w:rPr>
                                <w:rFonts w:ascii="Arial" w:hAnsi="Arial" w:cs="Arial"/>
                                <w:b/>
                                <w:bCs/>
                                <w:sz w:val="23"/>
                                <w:szCs w:val="23"/>
                                <w14:ligatures w14:val="none"/>
                              </w:rPr>
                              <w:t xml:space="preserve"> </w:t>
                            </w:r>
                            <w:r>
                              <w:rPr>
                                <w:rFonts w:ascii="Arial" w:hAnsi="Arial" w:cs="Arial"/>
                                <w:bCs/>
                                <w:sz w:val="23"/>
                                <w:szCs w:val="23"/>
                                <w14:ligatures w14:val="none"/>
                              </w:rPr>
                              <w:t>cycle path improvements in Phear Park were due to complete today, but due to bad weather will now not complete until April 14</w:t>
                            </w:r>
                            <w:r w:rsidR="00124CF0">
                              <w:rPr>
                                <w:rFonts w:ascii="Arial" w:hAnsi="Arial" w:cs="Arial"/>
                                <w:bCs/>
                                <w:sz w:val="23"/>
                                <w:szCs w:val="23"/>
                                <w14:ligatures w14:val="none"/>
                              </w:rPr>
                              <w:t>th</w:t>
                            </w:r>
                            <w:r>
                              <w:rPr>
                                <w:rFonts w:ascii="Arial" w:hAnsi="Arial" w:cs="Arial"/>
                                <w:bCs/>
                                <w:sz w:val="23"/>
                                <w:szCs w:val="23"/>
                                <w14:ligatures w14:val="none"/>
                              </w:rPr>
                              <w:t>. The path will remain closed until then.</w:t>
                            </w:r>
                          </w:p>
                          <w:p w:rsidR="00085170" w:rsidRPr="00A73766" w:rsidRDefault="00085170"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 xml:space="preserve">Next week: </w:t>
                            </w:r>
                          </w:p>
                          <w:p w:rsidR="00085170" w:rsidRPr="00A73766"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Tuesday:</w:t>
                            </w:r>
                            <w:r w:rsidRPr="00A73766">
                              <w:rPr>
                                <w:rFonts w:ascii="Arial" w:hAnsi="Arial" w:cs="Arial"/>
                                <w:b/>
                                <w:bCs/>
                                <w:sz w:val="23"/>
                                <w:szCs w:val="23"/>
                                <w14:ligatures w14:val="none"/>
                              </w:rPr>
                              <w:t xml:space="preserve"> </w:t>
                            </w:r>
                            <w:r w:rsidRPr="00A73766">
                              <w:rPr>
                                <w:rFonts w:ascii="Arial" w:hAnsi="Arial" w:cs="Arial"/>
                                <w:bCs/>
                                <w:sz w:val="23"/>
                                <w:szCs w:val="23"/>
                                <w14:ligatures w14:val="none"/>
                              </w:rPr>
                              <w:t>Class 2 assembly 9.10am in the hall</w:t>
                            </w:r>
                            <w:r w:rsidR="0099047A">
                              <w:rPr>
                                <w:rFonts w:ascii="Arial" w:hAnsi="Arial" w:cs="Arial"/>
                                <w:bCs/>
                                <w:sz w:val="23"/>
                                <w:szCs w:val="23"/>
                                <w14:ligatures w14:val="none"/>
                              </w:rPr>
                              <w:t>.</w:t>
                            </w:r>
                          </w:p>
                          <w:p w:rsidR="00085170" w:rsidRPr="00A73766"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Wednesday: Teacher from ECC coming to teach Class 6 maths.</w:t>
                            </w:r>
                          </w:p>
                          <w:p w:rsidR="00440D48" w:rsidRPr="00A73766" w:rsidRDefault="00085170" w:rsidP="009A51AC">
                            <w:pPr>
                              <w:widowControl w:val="0"/>
                              <w:spacing w:after="0"/>
                              <w:rPr>
                                <w:rFonts w:ascii="Arial" w:hAnsi="Arial" w:cs="Arial"/>
                                <w:b/>
                                <w:bCs/>
                                <w:sz w:val="24"/>
                                <w:szCs w:val="24"/>
                                <w14:ligatures w14:val="none"/>
                              </w:rPr>
                            </w:pPr>
                            <w:r w:rsidRPr="00A73766">
                              <w:rPr>
                                <w:rFonts w:ascii="Arial" w:hAnsi="Arial" w:cs="Arial"/>
                                <w:bCs/>
                                <w:sz w:val="23"/>
                                <w:szCs w:val="23"/>
                                <w14:ligatures w14:val="none"/>
                              </w:rPr>
                              <w:t>Thursday: Class 1 trip to Powderham castle.</w:t>
                            </w:r>
                          </w:p>
                          <w:p w:rsidR="00E60D14" w:rsidRPr="00A73766" w:rsidRDefault="00EF0A37"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Best wishes and thank you for your continued support</w:t>
                            </w:r>
                          </w:p>
                          <w:p w:rsidR="00AF3AE6" w:rsidRPr="00A73766" w:rsidRDefault="00AF3AE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18.45pt;width:532.95pt;height:558.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" filled="f" fillcolor="#5b9bd5" strokecolor="#0070c0" strokeweight="2pt">
                <v:shadow color="black [0]"/>
                <v:textbox inset="2.88pt,2.88pt,2.88pt,2.88pt">
                  <w:txbxContent>
                    <w:p w:rsidR="00022093" w:rsidRPr="00A73766" w:rsidRDefault="00AF3AE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Dear all,</w:t>
                      </w:r>
                    </w:p>
                    <w:p w:rsidR="00A73766" w:rsidRPr="00A73766" w:rsidRDefault="00A73766"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The children have been busy this week. I have been shown some lovely robots which Class 4 have been making. I was very impressed with how they had made them move and turn around!</w:t>
                      </w:r>
                    </w:p>
                    <w:p w:rsidR="0092050D" w:rsidRPr="00A73766" w:rsidRDefault="00A7376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Class 2 SATs talk.</w:t>
                      </w:r>
                    </w:p>
                    <w:p w:rsidR="00A73766" w:rsidRPr="00A73766" w:rsidRDefault="00A73766"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Thank you to all the parents who could attend the SATs talk on Tuesday. For those of you who couldn’t make it I have put the PowerPoint of the talk on the website, on the Class 2 page which contains all the key information. Please speak to Mrs Robertson if you would like any more information.</w:t>
                      </w:r>
                    </w:p>
                    <w:p w:rsidR="00EE7ED8" w:rsidRPr="00A73766" w:rsidRDefault="00EE7ED8"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Ash Wednesday assembly.</w:t>
                      </w:r>
                    </w:p>
                    <w:p w:rsidR="0092050D" w:rsidRPr="00A73766" w:rsidRDefault="00EE7ED8"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 xml:space="preserve">Father Philip came into school last week and led a lovely assembly introducing the start of Lent. There are photos on the Church website under the news section: </w:t>
                      </w:r>
                      <w:r w:rsidR="0092050D" w:rsidRPr="00A73766">
                        <w:rPr>
                          <w:rFonts w:ascii="Arial" w:hAnsi="Arial" w:cs="Arial"/>
                          <w:bCs/>
                          <w:sz w:val="23"/>
                          <w:szCs w:val="23"/>
                          <w14:ligatures w14:val="none"/>
                        </w:rPr>
                        <w:t xml:space="preserve"> </w:t>
                      </w:r>
                      <w:hyperlink r:id="rId13" w:history="1">
                        <w:r w:rsidRPr="00A73766">
                          <w:rPr>
                            <w:rStyle w:val="Hyperlink"/>
                            <w:rFonts w:ascii="Arial" w:hAnsi="Arial" w:cs="Arial"/>
                            <w:bCs/>
                            <w:sz w:val="23"/>
                            <w:szCs w:val="23"/>
                            <w14:ligatures w14:val="none"/>
                          </w:rPr>
                          <w:t>https://www.holyghostexmouth.org.uk/news/</w:t>
                        </w:r>
                      </w:hyperlink>
                      <w:r w:rsidRPr="00A73766">
                        <w:rPr>
                          <w:rFonts w:ascii="Arial" w:hAnsi="Arial" w:cs="Arial"/>
                          <w:bCs/>
                          <w:sz w:val="23"/>
                          <w:szCs w:val="23"/>
                          <w14:ligatures w14:val="none"/>
                        </w:rPr>
                        <w:t xml:space="preserve"> </w:t>
                      </w:r>
                    </w:p>
                    <w:p w:rsidR="00085170" w:rsidRPr="00A73766" w:rsidRDefault="00085170"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Wall bars</w:t>
                      </w:r>
                    </w:p>
                    <w:p w:rsidR="00085170" w:rsidRPr="00A73766"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Hopefully next week we will be having some new wall bars fitted in the hall. This will enable us to teach elements of gymnastics much more effectively and increase the level of enjoyment and engagement for the children. We have been able to buy these using the Sports Premium money each school receives.</w:t>
                      </w:r>
                    </w:p>
                    <w:p w:rsidR="00A73766" w:rsidRPr="00A73766" w:rsidRDefault="00A7376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PTA AGM</w:t>
                      </w:r>
                    </w:p>
                    <w:p w:rsidR="00A73766" w:rsidRPr="00A73766" w:rsidRDefault="00A73766"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 xml:space="preserve">Thank </w:t>
                      </w:r>
                      <w:r w:rsidR="000C566A">
                        <w:rPr>
                          <w:rFonts w:ascii="Arial" w:hAnsi="Arial" w:cs="Arial"/>
                          <w:bCs/>
                          <w:sz w:val="23"/>
                          <w:szCs w:val="23"/>
                          <w14:ligatures w14:val="none"/>
                        </w:rPr>
                        <w:t xml:space="preserve">you </w:t>
                      </w:r>
                      <w:r w:rsidRPr="00A73766">
                        <w:rPr>
                          <w:rFonts w:ascii="Arial" w:hAnsi="Arial" w:cs="Arial"/>
                          <w:bCs/>
                          <w:sz w:val="23"/>
                          <w:szCs w:val="23"/>
                          <w14:ligatures w14:val="none"/>
                        </w:rPr>
                        <w:t>to those of you who could attend the PTA AGM this week. The PTA will be sending a letter out soon asking people for email addresses and contact d</w:t>
                      </w:r>
                      <w:r w:rsidR="000C566A">
                        <w:rPr>
                          <w:rFonts w:ascii="Arial" w:hAnsi="Arial" w:cs="Arial"/>
                          <w:bCs/>
                          <w:sz w:val="23"/>
                          <w:szCs w:val="23"/>
                          <w14:ligatures w14:val="none"/>
                        </w:rPr>
                        <w:t>etails so that they can send</w:t>
                      </w:r>
                      <w:r w:rsidRPr="00A73766">
                        <w:rPr>
                          <w:rFonts w:ascii="Arial" w:hAnsi="Arial" w:cs="Arial"/>
                          <w:bCs/>
                          <w:sz w:val="23"/>
                          <w:szCs w:val="23"/>
                          <w14:ligatures w14:val="none"/>
                        </w:rPr>
                        <w:t xml:space="preserve"> details of PTA events direct</w:t>
                      </w:r>
                      <w:r>
                        <w:rPr>
                          <w:rFonts w:ascii="Arial" w:hAnsi="Arial" w:cs="Arial"/>
                          <w:bCs/>
                          <w:sz w:val="23"/>
                          <w:szCs w:val="23"/>
                          <w14:ligatures w14:val="none"/>
                        </w:rPr>
                        <w:t>ly to you,</w:t>
                      </w:r>
                      <w:r w:rsidRPr="00A73766">
                        <w:rPr>
                          <w:rFonts w:ascii="Arial" w:hAnsi="Arial" w:cs="Arial"/>
                          <w:bCs/>
                          <w:sz w:val="23"/>
                          <w:szCs w:val="23"/>
                          <w14:ligatures w14:val="none"/>
                        </w:rPr>
                        <w:t xml:space="preserve"> so please look out for this in book bags. Also, I am sure you</w:t>
                      </w:r>
                      <w:r>
                        <w:rPr>
                          <w:rFonts w:ascii="Arial" w:hAnsi="Arial" w:cs="Arial"/>
                          <w:bCs/>
                          <w:sz w:val="23"/>
                          <w:szCs w:val="23"/>
                          <w14:ligatures w14:val="none"/>
                        </w:rPr>
                        <w:t xml:space="preserve"> </w:t>
                      </w:r>
                      <w:r w:rsidRPr="00A73766">
                        <w:rPr>
                          <w:rFonts w:ascii="Arial" w:hAnsi="Arial" w:cs="Arial"/>
                          <w:bCs/>
                          <w:sz w:val="23"/>
                          <w:szCs w:val="23"/>
                          <w14:ligatures w14:val="none"/>
                        </w:rPr>
                        <w:t>have all seen details of the Summer Ball they are organising. It so</w:t>
                      </w:r>
                      <w:r>
                        <w:rPr>
                          <w:rFonts w:ascii="Arial" w:hAnsi="Arial" w:cs="Arial"/>
                          <w:bCs/>
                          <w:sz w:val="23"/>
                          <w:szCs w:val="23"/>
                          <w14:ligatures w14:val="none"/>
                        </w:rPr>
                        <w:t>unds like a fantastic event but it will only be a success if they can sell enough tickets. T</w:t>
                      </w:r>
                      <w:r w:rsidRPr="00A73766">
                        <w:rPr>
                          <w:rFonts w:ascii="Arial" w:hAnsi="Arial" w:cs="Arial"/>
                          <w:bCs/>
                          <w:sz w:val="23"/>
                          <w:szCs w:val="23"/>
                          <w14:ligatures w14:val="none"/>
                        </w:rPr>
                        <w:t xml:space="preserve">here is only one week left of </w:t>
                      </w:r>
                      <w:r w:rsidR="000C566A">
                        <w:rPr>
                          <w:rFonts w:ascii="Arial" w:hAnsi="Arial" w:cs="Arial"/>
                          <w:bCs/>
                          <w:sz w:val="23"/>
                          <w:szCs w:val="23"/>
                          <w14:ligatures w14:val="none"/>
                        </w:rPr>
                        <w:t xml:space="preserve">the </w:t>
                      </w:r>
                      <w:r w:rsidRPr="00A73766">
                        <w:rPr>
                          <w:rFonts w:ascii="Arial" w:hAnsi="Arial" w:cs="Arial"/>
                          <w:bCs/>
                          <w:sz w:val="23"/>
                          <w:szCs w:val="23"/>
                          <w14:ligatures w14:val="none"/>
                        </w:rPr>
                        <w:t>tickets being available just to St Joseph’s parents before it gets opened up to outside companies.</w:t>
                      </w:r>
                      <w:r w:rsidR="00385116">
                        <w:rPr>
                          <w:rFonts w:ascii="Arial" w:hAnsi="Arial" w:cs="Arial"/>
                          <w:bCs/>
                          <w:sz w:val="23"/>
                          <w:szCs w:val="23"/>
                          <w14:ligatures w14:val="none"/>
                        </w:rPr>
                        <w:t xml:space="preserve"> Remember you can buy individual tickets or a whole table.</w:t>
                      </w:r>
                    </w:p>
                    <w:p w:rsidR="00085170" w:rsidRPr="00A73766" w:rsidRDefault="00085170"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Plymouth Diocese summer camp</w:t>
                      </w:r>
                    </w:p>
                    <w:p w:rsidR="00085170"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Plymouth Diocese are running a junior summer camp at Buckfast Abbey</w:t>
                      </w:r>
                      <w:r w:rsidR="000B309A" w:rsidRPr="00A73766">
                        <w:rPr>
                          <w:rFonts w:ascii="Arial" w:hAnsi="Arial" w:cs="Arial"/>
                          <w:bCs/>
                          <w:sz w:val="23"/>
                          <w:szCs w:val="23"/>
                          <w14:ligatures w14:val="none"/>
                        </w:rPr>
                        <w:t xml:space="preserve"> from 6</w:t>
                      </w:r>
                      <w:r w:rsidR="000B309A" w:rsidRPr="00A73766">
                        <w:rPr>
                          <w:rFonts w:ascii="Arial" w:hAnsi="Arial" w:cs="Arial"/>
                          <w:bCs/>
                          <w:sz w:val="23"/>
                          <w:szCs w:val="23"/>
                          <w:vertAlign w:val="superscript"/>
                          <w14:ligatures w14:val="none"/>
                        </w:rPr>
                        <w:t>th</w:t>
                      </w:r>
                      <w:r w:rsidR="000B309A" w:rsidRPr="00A73766">
                        <w:rPr>
                          <w:rFonts w:ascii="Arial" w:hAnsi="Arial" w:cs="Arial"/>
                          <w:bCs/>
                          <w:sz w:val="23"/>
                          <w:szCs w:val="23"/>
                          <w14:ligatures w14:val="none"/>
                        </w:rPr>
                        <w:t>-11</w:t>
                      </w:r>
                      <w:r w:rsidR="000B309A" w:rsidRPr="00A73766">
                        <w:rPr>
                          <w:rFonts w:ascii="Arial" w:hAnsi="Arial" w:cs="Arial"/>
                          <w:bCs/>
                          <w:sz w:val="23"/>
                          <w:szCs w:val="23"/>
                          <w:vertAlign w:val="superscript"/>
                          <w14:ligatures w14:val="none"/>
                        </w:rPr>
                        <w:t>th</w:t>
                      </w:r>
                      <w:r w:rsidR="000B309A" w:rsidRPr="00A73766">
                        <w:rPr>
                          <w:rFonts w:ascii="Arial" w:hAnsi="Arial" w:cs="Arial"/>
                          <w:bCs/>
                          <w:sz w:val="23"/>
                          <w:szCs w:val="23"/>
                          <w14:ligatures w14:val="none"/>
                        </w:rPr>
                        <w:t xml:space="preserve"> August 2017. There are application forms available from the Office, the Church or </w:t>
                      </w:r>
                      <w:r w:rsidR="00EE7ED8" w:rsidRPr="00A73766">
                        <w:rPr>
                          <w:rFonts w:ascii="Arial" w:hAnsi="Arial" w:cs="Arial"/>
                          <w:bCs/>
                          <w:sz w:val="23"/>
                          <w:szCs w:val="23"/>
                          <w14:ligatures w14:val="none"/>
                        </w:rPr>
                        <w:t xml:space="preserve">online </w:t>
                      </w:r>
                      <w:r w:rsidR="000B309A" w:rsidRPr="00A73766">
                        <w:rPr>
                          <w:rFonts w:ascii="Arial" w:hAnsi="Arial" w:cs="Arial"/>
                          <w:bCs/>
                          <w:sz w:val="23"/>
                          <w:szCs w:val="23"/>
                          <w14:ligatures w14:val="none"/>
                        </w:rPr>
                        <w:t xml:space="preserve">at </w:t>
                      </w:r>
                      <w:hyperlink r:id="rId14" w:history="1">
                        <w:r w:rsidR="000B309A" w:rsidRPr="00A73766">
                          <w:rPr>
                            <w:rStyle w:val="Hyperlink"/>
                            <w:rFonts w:ascii="Arial" w:hAnsi="Arial" w:cs="Arial"/>
                            <w:bCs/>
                            <w:sz w:val="23"/>
                            <w:szCs w:val="23"/>
                            <w14:ligatures w14:val="none"/>
                          </w:rPr>
                          <w:t>http://www.pdsummercamps.org.uk/</w:t>
                        </w:r>
                      </w:hyperlink>
                      <w:r w:rsidR="000B309A" w:rsidRPr="00A73766">
                        <w:rPr>
                          <w:rFonts w:ascii="Arial" w:hAnsi="Arial" w:cs="Arial"/>
                          <w:bCs/>
                          <w:sz w:val="23"/>
                          <w:szCs w:val="23"/>
                          <w14:ligatures w14:val="none"/>
                        </w:rPr>
                        <w:t xml:space="preserve"> </w:t>
                      </w:r>
                    </w:p>
                    <w:p w:rsidR="0099047A" w:rsidRDefault="0099047A" w:rsidP="009A51AC">
                      <w:pPr>
                        <w:widowControl w:val="0"/>
                        <w:spacing w:after="0"/>
                        <w:rPr>
                          <w:rFonts w:ascii="Arial" w:hAnsi="Arial" w:cs="Arial"/>
                          <w:b/>
                          <w:bCs/>
                          <w:sz w:val="23"/>
                          <w:szCs w:val="23"/>
                          <w14:ligatures w14:val="none"/>
                        </w:rPr>
                      </w:pPr>
                      <w:r w:rsidRPr="0099047A">
                        <w:rPr>
                          <w:rFonts w:ascii="Arial" w:hAnsi="Arial" w:cs="Arial"/>
                          <w:b/>
                          <w:bCs/>
                          <w:sz w:val="23"/>
                          <w:szCs w:val="23"/>
                          <w14:ligatures w14:val="none"/>
                        </w:rPr>
                        <w:t>Cycle Path</w:t>
                      </w:r>
                      <w:r>
                        <w:rPr>
                          <w:rFonts w:ascii="Arial" w:hAnsi="Arial" w:cs="Arial"/>
                          <w:b/>
                          <w:bCs/>
                          <w:sz w:val="23"/>
                          <w:szCs w:val="23"/>
                          <w14:ligatures w14:val="none"/>
                        </w:rPr>
                        <w:t xml:space="preserve"> update:</w:t>
                      </w:r>
                    </w:p>
                    <w:p w:rsidR="0099047A" w:rsidRPr="0099047A" w:rsidRDefault="0099047A" w:rsidP="009A51AC">
                      <w:pPr>
                        <w:widowControl w:val="0"/>
                        <w:spacing w:after="0"/>
                        <w:rPr>
                          <w:rFonts w:ascii="Arial" w:hAnsi="Arial" w:cs="Arial"/>
                          <w:b/>
                          <w:bCs/>
                          <w:sz w:val="23"/>
                          <w:szCs w:val="23"/>
                          <w14:ligatures w14:val="none"/>
                        </w:rPr>
                      </w:pPr>
                      <w:r w:rsidRPr="0099047A">
                        <w:rPr>
                          <w:rFonts w:ascii="Arial" w:hAnsi="Arial" w:cs="Arial"/>
                          <w:bCs/>
                          <w:sz w:val="23"/>
                          <w:szCs w:val="23"/>
                          <w14:ligatures w14:val="none"/>
                        </w:rPr>
                        <w:t>The</w:t>
                      </w:r>
                      <w:r>
                        <w:rPr>
                          <w:rFonts w:ascii="Arial" w:hAnsi="Arial" w:cs="Arial"/>
                          <w:b/>
                          <w:bCs/>
                          <w:sz w:val="23"/>
                          <w:szCs w:val="23"/>
                          <w14:ligatures w14:val="none"/>
                        </w:rPr>
                        <w:t xml:space="preserve"> </w:t>
                      </w:r>
                      <w:r>
                        <w:rPr>
                          <w:rFonts w:ascii="Arial" w:hAnsi="Arial" w:cs="Arial"/>
                          <w:bCs/>
                          <w:sz w:val="23"/>
                          <w:szCs w:val="23"/>
                          <w14:ligatures w14:val="none"/>
                        </w:rPr>
                        <w:t>cycle path improvements in Phear Park were due to complete today, but due to bad weather will now not complete until April 14</w:t>
                      </w:r>
                      <w:r w:rsidR="00124CF0">
                        <w:rPr>
                          <w:rFonts w:ascii="Arial" w:hAnsi="Arial" w:cs="Arial"/>
                          <w:bCs/>
                          <w:sz w:val="23"/>
                          <w:szCs w:val="23"/>
                          <w14:ligatures w14:val="none"/>
                        </w:rPr>
                        <w:t>th</w:t>
                      </w:r>
                      <w:r>
                        <w:rPr>
                          <w:rFonts w:ascii="Arial" w:hAnsi="Arial" w:cs="Arial"/>
                          <w:bCs/>
                          <w:sz w:val="23"/>
                          <w:szCs w:val="23"/>
                          <w14:ligatures w14:val="none"/>
                        </w:rPr>
                        <w:t>. The path will remain closed until then.</w:t>
                      </w:r>
                    </w:p>
                    <w:p w:rsidR="00085170" w:rsidRPr="00A73766" w:rsidRDefault="00085170"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 xml:space="preserve">Next week: </w:t>
                      </w:r>
                    </w:p>
                    <w:p w:rsidR="00085170" w:rsidRPr="00A73766"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Tuesday:</w:t>
                      </w:r>
                      <w:r w:rsidRPr="00A73766">
                        <w:rPr>
                          <w:rFonts w:ascii="Arial" w:hAnsi="Arial" w:cs="Arial"/>
                          <w:b/>
                          <w:bCs/>
                          <w:sz w:val="23"/>
                          <w:szCs w:val="23"/>
                          <w14:ligatures w14:val="none"/>
                        </w:rPr>
                        <w:t xml:space="preserve"> </w:t>
                      </w:r>
                      <w:r w:rsidRPr="00A73766">
                        <w:rPr>
                          <w:rFonts w:ascii="Arial" w:hAnsi="Arial" w:cs="Arial"/>
                          <w:bCs/>
                          <w:sz w:val="23"/>
                          <w:szCs w:val="23"/>
                          <w14:ligatures w14:val="none"/>
                        </w:rPr>
                        <w:t>Class 2 assembly 9.10am in the hall</w:t>
                      </w:r>
                      <w:r w:rsidR="0099047A">
                        <w:rPr>
                          <w:rFonts w:ascii="Arial" w:hAnsi="Arial" w:cs="Arial"/>
                          <w:bCs/>
                          <w:sz w:val="23"/>
                          <w:szCs w:val="23"/>
                          <w14:ligatures w14:val="none"/>
                        </w:rPr>
                        <w:t>.</w:t>
                      </w:r>
                    </w:p>
                    <w:p w:rsidR="00085170" w:rsidRPr="00A73766" w:rsidRDefault="00085170" w:rsidP="009A51AC">
                      <w:pPr>
                        <w:widowControl w:val="0"/>
                        <w:spacing w:after="0"/>
                        <w:rPr>
                          <w:rFonts w:ascii="Arial" w:hAnsi="Arial" w:cs="Arial"/>
                          <w:bCs/>
                          <w:sz w:val="23"/>
                          <w:szCs w:val="23"/>
                          <w14:ligatures w14:val="none"/>
                        </w:rPr>
                      </w:pPr>
                      <w:r w:rsidRPr="00A73766">
                        <w:rPr>
                          <w:rFonts w:ascii="Arial" w:hAnsi="Arial" w:cs="Arial"/>
                          <w:bCs/>
                          <w:sz w:val="23"/>
                          <w:szCs w:val="23"/>
                          <w14:ligatures w14:val="none"/>
                        </w:rPr>
                        <w:t>Wednesday: Teacher from ECC coming to teach Class 6 maths.</w:t>
                      </w:r>
                    </w:p>
                    <w:p w:rsidR="00440D48" w:rsidRPr="00A73766" w:rsidRDefault="00085170" w:rsidP="009A51AC">
                      <w:pPr>
                        <w:widowControl w:val="0"/>
                        <w:spacing w:after="0"/>
                        <w:rPr>
                          <w:rFonts w:ascii="Arial" w:hAnsi="Arial" w:cs="Arial"/>
                          <w:b/>
                          <w:bCs/>
                          <w:sz w:val="24"/>
                          <w:szCs w:val="24"/>
                          <w14:ligatures w14:val="none"/>
                        </w:rPr>
                      </w:pPr>
                      <w:r w:rsidRPr="00A73766">
                        <w:rPr>
                          <w:rFonts w:ascii="Arial" w:hAnsi="Arial" w:cs="Arial"/>
                          <w:bCs/>
                          <w:sz w:val="23"/>
                          <w:szCs w:val="23"/>
                          <w14:ligatures w14:val="none"/>
                        </w:rPr>
                        <w:t>Thursday: Class 1 trip to Powderham castle.</w:t>
                      </w:r>
                    </w:p>
                    <w:p w:rsidR="00E60D14" w:rsidRPr="00A73766" w:rsidRDefault="00EF0A37"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Best wishes and thank you for your continued support</w:t>
                      </w:r>
                    </w:p>
                    <w:p w:rsidR="00AF3AE6" w:rsidRPr="00A73766" w:rsidRDefault="00AF3AE6" w:rsidP="009A51AC">
                      <w:pPr>
                        <w:widowControl w:val="0"/>
                        <w:spacing w:after="0"/>
                        <w:rPr>
                          <w:rFonts w:ascii="Arial" w:hAnsi="Arial" w:cs="Arial"/>
                          <w:b/>
                          <w:bCs/>
                          <w:sz w:val="23"/>
                          <w:szCs w:val="23"/>
                          <w14:ligatures w14:val="none"/>
                        </w:rPr>
                      </w:pPr>
                      <w:r w:rsidRPr="00A73766">
                        <w:rPr>
                          <w:rFonts w:ascii="Arial" w:hAnsi="Arial" w:cs="Arial"/>
                          <w:b/>
                          <w:bCs/>
                          <w:sz w:val="23"/>
                          <w:szCs w:val="23"/>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99047A"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21285</wp:posOffset>
                </wp:positionH>
                <wp:positionV relativeFrom="paragraph">
                  <wp:posOffset>118110</wp:posOffset>
                </wp:positionV>
                <wp:extent cx="6781800" cy="1209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09675"/>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Default="00AF3AE6" w:rsidP="00A302F2">
                            <w:pPr>
                              <w:widowControl w:val="0"/>
                              <w:spacing w:after="0"/>
                              <w:rPr>
                                <w:rFonts w:ascii="Arial" w:hAnsi="Arial" w:cs="Arial"/>
                                <w:b/>
                                <w:bCs/>
                                <w:sz w:val="22"/>
                                <w:szCs w:val="22"/>
                                <w14:ligatures w14:val="none"/>
                              </w:rPr>
                            </w:pPr>
                            <w:r w:rsidRPr="0022730C">
                              <w:rPr>
                                <w:rFonts w:ascii="Arial" w:hAnsi="Arial" w:cs="Arial"/>
                                <w:b/>
                                <w:bCs/>
                                <w:sz w:val="22"/>
                                <w:szCs w:val="22"/>
                                <w14:ligatures w14:val="none"/>
                              </w:rPr>
                              <w:t xml:space="preserve">Headteacher’s Awards:  </w:t>
                            </w:r>
                          </w:p>
                          <w:p w:rsidR="007456C5" w:rsidRDefault="007456C5" w:rsidP="00A302F2">
                            <w:pPr>
                              <w:widowControl w:val="0"/>
                              <w:spacing w:after="0"/>
                              <w:rPr>
                                <w:rFonts w:ascii="Arial" w:hAnsi="Arial" w:cs="Arial"/>
                                <w:bCs/>
                                <w:sz w:val="22"/>
                                <w:szCs w:val="22"/>
                                <w14:ligatures w14:val="none"/>
                              </w:rPr>
                            </w:pPr>
                            <w:r w:rsidRPr="0022730C">
                              <w:rPr>
                                <w:rFonts w:ascii="Arial" w:hAnsi="Arial" w:cs="Arial"/>
                                <w:b/>
                                <w:bCs/>
                                <w:sz w:val="22"/>
                                <w:szCs w:val="22"/>
                                <w14:ligatures w14:val="none"/>
                              </w:rPr>
                              <w:t xml:space="preserve">Well done to: </w:t>
                            </w:r>
                            <w:r w:rsidR="00085170" w:rsidRPr="00085170">
                              <w:rPr>
                                <w:rFonts w:ascii="Arial" w:hAnsi="Arial" w:cs="Arial"/>
                                <w:bCs/>
                                <w:sz w:val="22"/>
                                <w:szCs w:val="22"/>
                                <w14:ligatures w14:val="none"/>
                              </w:rPr>
                              <w:t>FSU – Nicholas, Elliott</w:t>
                            </w:r>
                            <w:r w:rsidR="007024C3">
                              <w:rPr>
                                <w:rFonts w:ascii="Arial" w:hAnsi="Arial" w:cs="Arial"/>
                                <w:bCs/>
                                <w:sz w:val="22"/>
                                <w:szCs w:val="22"/>
                                <w14:ligatures w14:val="none"/>
                              </w:rPr>
                              <w:t xml:space="preserve">, </w:t>
                            </w:r>
                            <w:r w:rsidR="0065235D">
                              <w:rPr>
                                <w:rFonts w:ascii="Arial" w:hAnsi="Arial" w:cs="Arial"/>
                                <w:bCs/>
                                <w:sz w:val="22"/>
                                <w:szCs w:val="22"/>
                                <w14:ligatures w14:val="none"/>
                              </w:rPr>
                              <w:t xml:space="preserve">Alisa, </w:t>
                            </w:r>
                            <w:r w:rsidR="00E21203">
                              <w:rPr>
                                <w:rFonts w:ascii="Arial" w:hAnsi="Arial" w:cs="Arial"/>
                                <w:bCs/>
                                <w:sz w:val="22"/>
                                <w:szCs w:val="22"/>
                                <w14:ligatures w14:val="none"/>
                              </w:rPr>
                              <w:t xml:space="preserve">Yr 2 – Nell, </w:t>
                            </w:r>
                            <w:r w:rsidR="0065235D">
                              <w:rPr>
                                <w:rFonts w:ascii="Arial" w:hAnsi="Arial" w:cs="Arial"/>
                                <w:bCs/>
                                <w:sz w:val="22"/>
                                <w:szCs w:val="22"/>
                                <w14:ligatures w14:val="none"/>
                              </w:rPr>
                              <w:t xml:space="preserve">Yr 3 – Emma, </w:t>
                            </w:r>
                            <w:r w:rsidR="00385116">
                              <w:rPr>
                                <w:rFonts w:ascii="Arial" w:hAnsi="Arial" w:cs="Arial"/>
                                <w:bCs/>
                                <w:sz w:val="22"/>
                                <w:szCs w:val="22"/>
                                <w14:ligatures w14:val="none"/>
                              </w:rPr>
                              <w:t>Yr 4 – Evan, Charlotte</w:t>
                            </w:r>
                            <w:r w:rsidR="007D60C0">
                              <w:rPr>
                                <w:rFonts w:ascii="Arial" w:hAnsi="Arial" w:cs="Arial"/>
                                <w:bCs/>
                                <w:sz w:val="22"/>
                                <w:szCs w:val="22"/>
                                <w14:ligatures w14:val="none"/>
                              </w:rPr>
                              <w:t xml:space="preserve"> </w:t>
                            </w:r>
                          </w:p>
                          <w:p w:rsidR="0034475D" w:rsidRPr="0090758D" w:rsidRDefault="00317755" w:rsidP="00A302F2">
                            <w:pPr>
                              <w:widowControl w:val="0"/>
                              <w:spacing w:after="0"/>
                              <w:rPr>
                                <w:rFonts w:ascii="Arial" w:hAnsi="Arial" w:cs="Arial"/>
                                <w:bCs/>
                                <w:sz w:val="22"/>
                                <w:szCs w:val="22"/>
                                <w14:ligatures w14:val="none"/>
                              </w:rPr>
                            </w:pPr>
                            <w:r w:rsidRPr="00317755">
                              <w:rPr>
                                <w:rFonts w:ascii="Arial" w:hAnsi="Arial" w:cs="Arial"/>
                                <w:b/>
                                <w:bCs/>
                                <w:sz w:val="22"/>
                                <w:szCs w:val="22"/>
                                <w14:ligatures w14:val="none"/>
                              </w:rPr>
                              <w:t>Bronze certificates:</w:t>
                            </w:r>
                            <w:r w:rsidR="0090758D">
                              <w:rPr>
                                <w:rFonts w:ascii="Arial" w:hAnsi="Arial" w:cs="Arial"/>
                                <w:b/>
                                <w:bCs/>
                                <w:sz w:val="22"/>
                                <w:szCs w:val="22"/>
                                <w14:ligatures w14:val="none"/>
                              </w:rPr>
                              <w:t xml:space="preserve"> </w:t>
                            </w:r>
                            <w:r w:rsidR="0090758D" w:rsidRPr="0090758D">
                              <w:rPr>
                                <w:rFonts w:ascii="Arial" w:hAnsi="Arial" w:cs="Arial"/>
                                <w:bCs/>
                                <w:sz w:val="22"/>
                                <w:szCs w:val="22"/>
                                <w14:ligatures w14:val="none"/>
                              </w:rPr>
                              <w:t xml:space="preserve">FSU </w:t>
                            </w:r>
                            <w:r w:rsidR="00385116">
                              <w:rPr>
                                <w:rFonts w:ascii="Arial" w:hAnsi="Arial" w:cs="Arial"/>
                                <w:bCs/>
                                <w:sz w:val="22"/>
                                <w:szCs w:val="22"/>
                                <w14:ligatures w14:val="none"/>
                              </w:rPr>
                              <w:t>–</w:t>
                            </w:r>
                            <w:r w:rsidR="0090758D" w:rsidRPr="0090758D">
                              <w:rPr>
                                <w:rFonts w:ascii="Arial" w:hAnsi="Arial" w:cs="Arial"/>
                                <w:bCs/>
                                <w:sz w:val="22"/>
                                <w:szCs w:val="22"/>
                                <w14:ligatures w14:val="none"/>
                              </w:rPr>
                              <w:t xml:space="preserve"> Lola</w:t>
                            </w:r>
                            <w:r w:rsidR="00385116">
                              <w:rPr>
                                <w:rFonts w:ascii="Arial" w:hAnsi="Arial" w:cs="Arial"/>
                                <w:bCs/>
                                <w:sz w:val="22"/>
                                <w:szCs w:val="22"/>
                                <w14:ligatures w14:val="none"/>
                              </w:rPr>
                              <w:t>,</w:t>
                            </w:r>
                            <w:r w:rsidR="0099047A">
                              <w:rPr>
                                <w:rFonts w:ascii="Arial" w:hAnsi="Arial" w:cs="Arial"/>
                                <w:bCs/>
                                <w:sz w:val="22"/>
                                <w:szCs w:val="22"/>
                                <w14:ligatures w14:val="none"/>
                              </w:rPr>
                              <w:t xml:space="preserve"> Yr 5 - George,</w:t>
                            </w:r>
                            <w:r w:rsidR="00385116">
                              <w:rPr>
                                <w:rFonts w:ascii="Arial" w:hAnsi="Arial" w:cs="Arial"/>
                                <w:bCs/>
                                <w:sz w:val="22"/>
                                <w:szCs w:val="22"/>
                                <w14:ligatures w14:val="none"/>
                              </w:rPr>
                              <w:t xml:space="preserve"> Yr 6 – Adam, Skye</w:t>
                            </w:r>
                          </w:p>
                          <w:p w:rsidR="00366377" w:rsidRPr="0022730C" w:rsidRDefault="0034475D" w:rsidP="00A302F2">
                            <w:pPr>
                              <w:widowControl w:val="0"/>
                              <w:spacing w:after="0"/>
                              <w:rPr>
                                <w:rFonts w:ascii="Arial" w:hAnsi="Arial" w:cs="Arial"/>
                                <w:sz w:val="22"/>
                                <w:szCs w:val="22"/>
                                <w14:ligatures w14:val="none"/>
                              </w:rPr>
                            </w:pPr>
                            <w:r>
                              <w:rPr>
                                <w:rFonts w:ascii="Arial" w:hAnsi="Arial" w:cs="Arial"/>
                                <w:b/>
                                <w:bCs/>
                                <w:sz w:val="22"/>
                                <w:szCs w:val="22"/>
                                <w14:ligatures w14:val="none"/>
                              </w:rPr>
                              <w:t xml:space="preserve">Silver certificates: </w:t>
                            </w:r>
                            <w:r>
                              <w:rPr>
                                <w:rFonts w:ascii="Arial" w:hAnsi="Arial" w:cs="Arial"/>
                                <w:bCs/>
                                <w:sz w:val="22"/>
                                <w:szCs w:val="22"/>
                                <w14:ligatures w14:val="none"/>
                              </w:rPr>
                              <w:t>Louis-Jay</w:t>
                            </w:r>
                            <w:r w:rsidR="00F63FFF">
                              <w:rPr>
                                <w:rFonts w:ascii="Arial" w:hAnsi="Arial" w:cs="Arial"/>
                                <w:b/>
                                <w:bCs/>
                                <w:sz w:val="22"/>
                                <w:szCs w:val="22"/>
                                <w14:ligatures w14:val="none"/>
                              </w:rPr>
                              <w:t xml:space="preserve"> </w:t>
                            </w:r>
                            <w:r w:rsidR="00D84DCE" w:rsidRPr="00D84DCE">
                              <w:rPr>
                                <w:rFonts w:ascii="Arial" w:hAnsi="Arial" w:cs="Arial"/>
                                <w:sz w:val="22"/>
                                <w:szCs w:val="22"/>
                                <w14:ligatures w14:val="none"/>
                              </w:rPr>
                              <w:t xml:space="preserve"> </w:t>
                            </w:r>
                          </w:p>
                          <w:p w:rsidR="0099047A" w:rsidRDefault="007456C5" w:rsidP="00A302F2">
                            <w:pPr>
                              <w:widowControl w:val="0"/>
                              <w:spacing w:after="0"/>
                              <w:rPr>
                                <w:rFonts w:ascii="Arial" w:hAnsi="Arial" w:cs="Arial"/>
                                <w:color w:val="auto"/>
                                <w:sz w:val="22"/>
                                <w:szCs w:val="22"/>
                                <w14:ligatures w14:val="none"/>
                              </w:rPr>
                            </w:pPr>
                            <w:r w:rsidRPr="0022730C">
                              <w:rPr>
                                <w:rFonts w:ascii="Arial" w:hAnsi="Arial" w:cs="Arial"/>
                                <w:b/>
                                <w:sz w:val="22"/>
                                <w:szCs w:val="22"/>
                                <w14:ligatures w14:val="none"/>
                              </w:rPr>
                              <w:t>Stars of the Week</w:t>
                            </w:r>
                            <w:r w:rsidRPr="0022730C">
                              <w:rPr>
                                <w:rFonts w:ascii="Arial" w:hAnsi="Arial" w:cs="Arial"/>
                                <w:b/>
                                <w:color w:val="auto"/>
                                <w:sz w:val="22"/>
                                <w:szCs w:val="22"/>
                                <w14:ligatures w14:val="none"/>
                              </w:rPr>
                              <w:t>:</w:t>
                            </w:r>
                            <w:r w:rsidRPr="0022730C">
                              <w:rPr>
                                <w:rFonts w:ascii="Arial" w:hAnsi="Arial" w:cs="Arial"/>
                                <w:color w:val="auto"/>
                                <w:sz w:val="22"/>
                                <w:szCs w:val="22"/>
                                <w14:ligatures w14:val="none"/>
                              </w:rPr>
                              <w:t xml:space="preserve"> </w:t>
                            </w:r>
                            <w:r w:rsidR="00F030BD">
                              <w:rPr>
                                <w:rFonts w:ascii="Arial" w:hAnsi="Arial" w:cs="Arial"/>
                                <w:color w:val="auto"/>
                                <w:sz w:val="22"/>
                                <w:szCs w:val="22"/>
                                <w14:ligatures w14:val="none"/>
                              </w:rPr>
                              <w:t>FSU –</w:t>
                            </w:r>
                            <w:r w:rsidR="001228B3">
                              <w:rPr>
                                <w:rFonts w:ascii="Arial" w:hAnsi="Arial" w:cs="Arial"/>
                                <w:color w:val="auto"/>
                                <w:sz w:val="22"/>
                                <w:szCs w:val="22"/>
                                <w14:ligatures w14:val="none"/>
                              </w:rPr>
                              <w:t xml:space="preserve"> Annie, </w:t>
                            </w:r>
                            <w:r w:rsidR="00EF7CE4">
                              <w:rPr>
                                <w:rFonts w:ascii="Arial" w:hAnsi="Arial" w:cs="Arial"/>
                                <w:color w:val="auto"/>
                                <w:sz w:val="22"/>
                                <w:szCs w:val="22"/>
                                <w14:ligatures w14:val="none"/>
                              </w:rPr>
                              <w:t>Yr 1 –</w:t>
                            </w:r>
                            <w:r w:rsidR="001228B3">
                              <w:rPr>
                                <w:rFonts w:ascii="Arial" w:hAnsi="Arial" w:cs="Arial"/>
                                <w:color w:val="auto"/>
                                <w:sz w:val="22"/>
                                <w:szCs w:val="22"/>
                                <w14:ligatures w14:val="none"/>
                              </w:rPr>
                              <w:t xml:space="preserve"> </w:t>
                            </w:r>
                            <w:r w:rsidR="00DC5F6F">
                              <w:rPr>
                                <w:rFonts w:ascii="Arial" w:hAnsi="Arial" w:cs="Arial"/>
                                <w:color w:val="auto"/>
                                <w:sz w:val="22"/>
                                <w:szCs w:val="22"/>
                                <w14:ligatures w14:val="none"/>
                              </w:rPr>
                              <w:t>Mylo</w:t>
                            </w:r>
                            <w:r w:rsidR="00F030BD">
                              <w:rPr>
                                <w:rFonts w:ascii="Arial" w:hAnsi="Arial" w:cs="Arial"/>
                                <w:color w:val="auto"/>
                                <w:sz w:val="22"/>
                                <w:szCs w:val="22"/>
                                <w14:ligatures w14:val="none"/>
                              </w:rPr>
                              <w:t>, Yr 2 –</w:t>
                            </w:r>
                            <w:r w:rsidR="001228B3">
                              <w:rPr>
                                <w:rFonts w:ascii="Arial" w:hAnsi="Arial" w:cs="Arial"/>
                                <w:color w:val="auto"/>
                                <w:sz w:val="22"/>
                                <w:szCs w:val="22"/>
                                <w14:ligatures w14:val="none"/>
                              </w:rPr>
                              <w:t xml:space="preserve"> </w:t>
                            </w:r>
                            <w:r w:rsidR="00DC5F6F">
                              <w:rPr>
                                <w:rFonts w:ascii="Arial" w:hAnsi="Arial" w:cs="Arial"/>
                                <w:color w:val="auto"/>
                                <w:sz w:val="22"/>
                                <w:szCs w:val="22"/>
                                <w14:ligatures w14:val="none"/>
                              </w:rPr>
                              <w:t>Alfie</w:t>
                            </w:r>
                            <w:bookmarkStart w:id="0" w:name="_GoBack"/>
                            <w:bookmarkEnd w:id="0"/>
                            <w:r w:rsidR="00EF7CE4">
                              <w:rPr>
                                <w:rFonts w:ascii="Arial" w:hAnsi="Arial" w:cs="Arial"/>
                                <w:color w:val="auto"/>
                                <w:sz w:val="22"/>
                                <w:szCs w:val="22"/>
                                <w14:ligatures w14:val="none"/>
                              </w:rPr>
                              <w:t>, Yr 3 –</w:t>
                            </w:r>
                            <w:r w:rsidR="0099047A">
                              <w:rPr>
                                <w:rFonts w:ascii="Arial" w:hAnsi="Arial" w:cs="Arial"/>
                                <w:color w:val="auto"/>
                                <w:sz w:val="22"/>
                                <w:szCs w:val="22"/>
                                <w14:ligatures w14:val="none"/>
                              </w:rPr>
                              <w:t xml:space="preserve"> Morgan</w:t>
                            </w:r>
                            <w:r w:rsidR="00EF7CE4">
                              <w:rPr>
                                <w:rFonts w:ascii="Arial" w:hAnsi="Arial" w:cs="Arial"/>
                                <w:color w:val="auto"/>
                                <w:sz w:val="22"/>
                                <w:szCs w:val="22"/>
                                <w14:ligatures w14:val="none"/>
                              </w:rPr>
                              <w:t>, Yr 4 –</w:t>
                            </w:r>
                            <w:r w:rsidR="0099047A">
                              <w:rPr>
                                <w:rFonts w:ascii="Arial" w:hAnsi="Arial" w:cs="Arial"/>
                                <w:color w:val="auto"/>
                                <w:sz w:val="22"/>
                                <w:szCs w:val="22"/>
                                <w14:ligatures w14:val="none"/>
                              </w:rPr>
                              <w:t xml:space="preserve"> Hannah, </w:t>
                            </w:r>
                            <w:r w:rsidR="00EF7CE4">
                              <w:rPr>
                                <w:rFonts w:ascii="Arial" w:hAnsi="Arial" w:cs="Arial"/>
                                <w:color w:val="auto"/>
                                <w:sz w:val="22"/>
                                <w:szCs w:val="22"/>
                                <w14:ligatures w14:val="none"/>
                              </w:rPr>
                              <w:t>Yr  5 –</w:t>
                            </w:r>
                            <w:r w:rsidR="0099047A">
                              <w:rPr>
                                <w:rFonts w:ascii="Arial" w:hAnsi="Arial" w:cs="Arial"/>
                                <w:color w:val="auto"/>
                                <w:sz w:val="22"/>
                                <w:szCs w:val="22"/>
                                <w14:ligatures w14:val="none"/>
                              </w:rPr>
                              <w:t xml:space="preserve"> Ellie, </w:t>
                            </w:r>
                          </w:p>
                          <w:p w:rsidR="007456C5" w:rsidRPr="0022730C" w:rsidRDefault="0099047A" w:rsidP="00A302F2">
                            <w:pPr>
                              <w:widowControl w:val="0"/>
                              <w:spacing w:after="0"/>
                              <w:rPr>
                                <w:rFonts w:ascii="Arial" w:hAnsi="Arial" w:cs="Arial"/>
                                <w:sz w:val="22"/>
                                <w:szCs w:val="22"/>
                                <w14:ligatures w14:val="none"/>
                              </w:rPr>
                            </w:pPr>
                            <w:r>
                              <w:rPr>
                                <w:rFonts w:ascii="Arial" w:hAnsi="Arial" w:cs="Arial"/>
                                <w:color w:val="auto"/>
                                <w:sz w:val="22"/>
                                <w:szCs w:val="22"/>
                                <w14:ligatures w14:val="none"/>
                              </w:rPr>
                              <w:t>Yr 6 - Nina</w:t>
                            </w:r>
                          </w:p>
                          <w:p w:rsidR="00A233B0" w:rsidRDefault="00A233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9.55pt;margin-top:9.3pt;width:534pt;height:95.2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" filled="f" fillcolor="#5b9bd5" strokecolor="#ffc000" strokeweight="2pt">
                <v:textbox inset="2.88pt,2.88pt,2.88pt,2.88pt">
                  <w:txbxContent>
                    <w:p w:rsidR="005A41DD" w:rsidRDefault="00AF3AE6" w:rsidP="00A302F2">
                      <w:pPr>
                        <w:widowControl w:val="0"/>
                        <w:spacing w:after="0"/>
                        <w:rPr>
                          <w:rFonts w:ascii="Arial" w:hAnsi="Arial" w:cs="Arial"/>
                          <w:b/>
                          <w:bCs/>
                          <w:sz w:val="22"/>
                          <w:szCs w:val="22"/>
                          <w14:ligatures w14:val="none"/>
                        </w:rPr>
                      </w:pPr>
                      <w:r w:rsidRPr="0022730C">
                        <w:rPr>
                          <w:rFonts w:ascii="Arial" w:hAnsi="Arial" w:cs="Arial"/>
                          <w:b/>
                          <w:bCs/>
                          <w:sz w:val="22"/>
                          <w:szCs w:val="22"/>
                          <w14:ligatures w14:val="none"/>
                        </w:rPr>
                        <w:t xml:space="preserve">Headteacher’s Awards:  </w:t>
                      </w:r>
                    </w:p>
                    <w:p w:rsidR="007456C5" w:rsidRDefault="007456C5" w:rsidP="00A302F2">
                      <w:pPr>
                        <w:widowControl w:val="0"/>
                        <w:spacing w:after="0"/>
                        <w:rPr>
                          <w:rFonts w:ascii="Arial" w:hAnsi="Arial" w:cs="Arial"/>
                          <w:bCs/>
                          <w:sz w:val="22"/>
                          <w:szCs w:val="22"/>
                          <w14:ligatures w14:val="none"/>
                        </w:rPr>
                      </w:pPr>
                      <w:r w:rsidRPr="0022730C">
                        <w:rPr>
                          <w:rFonts w:ascii="Arial" w:hAnsi="Arial" w:cs="Arial"/>
                          <w:b/>
                          <w:bCs/>
                          <w:sz w:val="22"/>
                          <w:szCs w:val="22"/>
                          <w14:ligatures w14:val="none"/>
                        </w:rPr>
                        <w:t xml:space="preserve">Well done to: </w:t>
                      </w:r>
                      <w:r w:rsidR="00085170" w:rsidRPr="00085170">
                        <w:rPr>
                          <w:rFonts w:ascii="Arial" w:hAnsi="Arial" w:cs="Arial"/>
                          <w:bCs/>
                          <w:sz w:val="22"/>
                          <w:szCs w:val="22"/>
                          <w14:ligatures w14:val="none"/>
                        </w:rPr>
                        <w:t>FSU – Nicholas, Elliott</w:t>
                      </w:r>
                      <w:r w:rsidR="007024C3">
                        <w:rPr>
                          <w:rFonts w:ascii="Arial" w:hAnsi="Arial" w:cs="Arial"/>
                          <w:bCs/>
                          <w:sz w:val="22"/>
                          <w:szCs w:val="22"/>
                          <w14:ligatures w14:val="none"/>
                        </w:rPr>
                        <w:t xml:space="preserve">, </w:t>
                      </w:r>
                      <w:r w:rsidR="0065235D">
                        <w:rPr>
                          <w:rFonts w:ascii="Arial" w:hAnsi="Arial" w:cs="Arial"/>
                          <w:bCs/>
                          <w:sz w:val="22"/>
                          <w:szCs w:val="22"/>
                          <w14:ligatures w14:val="none"/>
                        </w:rPr>
                        <w:t xml:space="preserve">Alisa, </w:t>
                      </w:r>
                      <w:r w:rsidR="00E21203">
                        <w:rPr>
                          <w:rFonts w:ascii="Arial" w:hAnsi="Arial" w:cs="Arial"/>
                          <w:bCs/>
                          <w:sz w:val="22"/>
                          <w:szCs w:val="22"/>
                          <w14:ligatures w14:val="none"/>
                        </w:rPr>
                        <w:t xml:space="preserve">Yr 2 – Nell, </w:t>
                      </w:r>
                      <w:r w:rsidR="0065235D">
                        <w:rPr>
                          <w:rFonts w:ascii="Arial" w:hAnsi="Arial" w:cs="Arial"/>
                          <w:bCs/>
                          <w:sz w:val="22"/>
                          <w:szCs w:val="22"/>
                          <w14:ligatures w14:val="none"/>
                        </w:rPr>
                        <w:t xml:space="preserve">Yr 3 – Emma, </w:t>
                      </w:r>
                      <w:r w:rsidR="00385116">
                        <w:rPr>
                          <w:rFonts w:ascii="Arial" w:hAnsi="Arial" w:cs="Arial"/>
                          <w:bCs/>
                          <w:sz w:val="22"/>
                          <w:szCs w:val="22"/>
                          <w14:ligatures w14:val="none"/>
                        </w:rPr>
                        <w:t>Yr 4 – Evan, Charlotte</w:t>
                      </w:r>
                      <w:r w:rsidR="007D60C0">
                        <w:rPr>
                          <w:rFonts w:ascii="Arial" w:hAnsi="Arial" w:cs="Arial"/>
                          <w:bCs/>
                          <w:sz w:val="22"/>
                          <w:szCs w:val="22"/>
                          <w14:ligatures w14:val="none"/>
                        </w:rPr>
                        <w:t xml:space="preserve"> </w:t>
                      </w:r>
                    </w:p>
                    <w:p w:rsidR="0034475D" w:rsidRPr="0090758D" w:rsidRDefault="00317755" w:rsidP="00A302F2">
                      <w:pPr>
                        <w:widowControl w:val="0"/>
                        <w:spacing w:after="0"/>
                        <w:rPr>
                          <w:rFonts w:ascii="Arial" w:hAnsi="Arial" w:cs="Arial"/>
                          <w:bCs/>
                          <w:sz w:val="22"/>
                          <w:szCs w:val="22"/>
                          <w14:ligatures w14:val="none"/>
                        </w:rPr>
                      </w:pPr>
                      <w:r w:rsidRPr="00317755">
                        <w:rPr>
                          <w:rFonts w:ascii="Arial" w:hAnsi="Arial" w:cs="Arial"/>
                          <w:b/>
                          <w:bCs/>
                          <w:sz w:val="22"/>
                          <w:szCs w:val="22"/>
                          <w14:ligatures w14:val="none"/>
                        </w:rPr>
                        <w:t>Bronze certificates:</w:t>
                      </w:r>
                      <w:r w:rsidR="0090758D">
                        <w:rPr>
                          <w:rFonts w:ascii="Arial" w:hAnsi="Arial" w:cs="Arial"/>
                          <w:b/>
                          <w:bCs/>
                          <w:sz w:val="22"/>
                          <w:szCs w:val="22"/>
                          <w14:ligatures w14:val="none"/>
                        </w:rPr>
                        <w:t xml:space="preserve"> </w:t>
                      </w:r>
                      <w:r w:rsidR="0090758D" w:rsidRPr="0090758D">
                        <w:rPr>
                          <w:rFonts w:ascii="Arial" w:hAnsi="Arial" w:cs="Arial"/>
                          <w:bCs/>
                          <w:sz w:val="22"/>
                          <w:szCs w:val="22"/>
                          <w14:ligatures w14:val="none"/>
                        </w:rPr>
                        <w:t xml:space="preserve">FSU </w:t>
                      </w:r>
                      <w:r w:rsidR="00385116">
                        <w:rPr>
                          <w:rFonts w:ascii="Arial" w:hAnsi="Arial" w:cs="Arial"/>
                          <w:bCs/>
                          <w:sz w:val="22"/>
                          <w:szCs w:val="22"/>
                          <w14:ligatures w14:val="none"/>
                        </w:rPr>
                        <w:t>–</w:t>
                      </w:r>
                      <w:r w:rsidR="0090758D" w:rsidRPr="0090758D">
                        <w:rPr>
                          <w:rFonts w:ascii="Arial" w:hAnsi="Arial" w:cs="Arial"/>
                          <w:bCs/>
                          <w:sz w:val="22"/>
                          <w:szCs w:val="22"/>
                          <w14:ligatures w14:val="none"/>
                        </w:rPr>
                        <w:t xml:space="preserve"> Lola</w:t>
                      </w:r>
                      <w:r w:rsidR="00385116">
                        <w:rPr>
                          <w:rFonts w:ascii="Arial" w:hAnsi="Arial" w:cs="Arial"/>
                          <w:bCs/>
                          <w:sz w:val="22"/>
                          <w:szCs w:val="22"/>
                          <w14:ligatures w14:val="none"/>
                        </w:rPr>
                        <w:t>,</w:t>
                      </w:r>
                      <w:r w:rsidR="0099047A">
                        <w:rPr>
                          <w:rFonts w:ascii="Arial" w:hAnsi="Arial" w:cs="Arial"/>
                          <w:bCs/>
                          <w:sz w:val="22"/>
                          <w:szCs w:val="22"/>
                          <w14:ligatures w14:val="none"/>
                        </w:rPr>
                        <w:t xml:space="preserve"> Yr 5 - George,</w:t>
                      </w:r>
                      <w:r w:rsidR="00385116">
                        <w:rPr>
                          <w:rFonts w:ascii="Arial" w:hAnsi="Arial" w:cs="Arial"/>
                          <w:bCs/>
                          <w:sz w:val="22"/>
                          <w:szCs w:val="22"/>
                          <w14:ligatures w14:val="none"/>
                        </w:rPr>
                        <w:t xml:space="preserve"> Yr 6 – Adam, Skye</w:t>
                      </w:r>
                    </w:p>
                    <w:p w:rsidR="00366377" w:rsidRPr="0022730C" w:rsidRDefault="0034475D" w:rsidP="00A302F2">
                      <w:pPr>
                        <w:widowControl w:val="0"/>
                        <w:spacing w:after="0"/>
                        <w:rPr>
                          <w:rFonts w:ascii="Arial" w:hAnsi="Arial" w:cs="Arial"/>
                          <w:sz w:val="22"/>
                          <w:szCs w:val="22"/>
                          <w14:ligatures w14:val="none"/>
                        </w:rPr>
                      </w:pPr>
                      <w:r>
                        <w:rPr>
                          <w:rFonts w:ascii="Arial" w:hAnsi="Arial" w:cs="Arial"/>
                          <w:b/>
                          <w:bCs/>
                          <w:sz w:val="22"/>
                          <w:szCs w:val="22"/>
                          <w14:ligatures w14:val="none"/>
                        </w:rPr>
                        <w:t xml:space="preserve">Silver certificates: </w:t>
                      </w:r>
                      <w:r>
                        <w:rPr>
                          <w:rFonts w:ascii="Arial" w:hAnsi="Arial" w:cs="Arial"/>
                          <w:bCs/>
                          <w:sz w:val="22"/>
                          <w:szCs w:val="22"/>
                          <w14:ligatures w14:val="none"/>
                        </w:rPr>
                        <w:t>Louis-Jay</w:t>
                      </w:r>
                      <w:r w:rsidR="00F63FFF">
                        <w:rPr>
                          <w:rFonts w:ascii="Arial" w:hAnsi="Arial" w:cs="Arial"/>
                          <w:b/>
                          <w:bCs/>
                          <w:sz w:val="22"/>
                          <w:szCs w:val="22"/>
                          <w14:ligatures w14:val="none"/>
                        </w:rPr>
                        <w:t xml:space="preserve"> </w:t>
                      </w:r>
                      <w:r w:rsidR="00D84DCE" w:rsidRPr="00D84DCE">
                        <w:rPr>
                          <w:rFonts w:ascii="Arial" w:hAnsi="Arial" w:cs="Arial"/>
                          <w:sz w:val="22"/>
                          <w:szCs w:val="22"/>
                          <w14:ligatures w14:val="none"/>
                        </w:rPr>
                        <w:t xml:space="preserve"> </w:t>
                      </w:r>
                    </w:p>
                    <w:p w:rsidR="0099047A" w:rsidRDefault="007456C5" w:rsidP="00A302F2">
                      <w:pPr>
                        <w:widowControl w:val="0"/>
                        <w:spacing w:after="0"/>
                        <w:rPr>
                          <w:rFonts w:ascii="Arial" w:hAnsi="Arial" w:cs="Arial"/>
                          <w:color w:val="auto"/>
                          <w:sz w:val="22"/>
                          <w:szCs w:val="22"/>
                          <w14:ligatures w14:val="none"/>
                        </w:rPr>
                      </w:pPr>
                      <w:r w:rsidRPr="0022730C">
                        <w:rPr>
                          <w:rFonts w:ascii="Arial" w:hAnsi="Arial" w:cs="Arial"/>
                          <w:b/>
                          <w:sz w:val="22"/>
                          <w:szCs w:val="22"/>
                          <w14:ligatures w14:val="none"/>
                        </w:rPr>
                        <w:t>Stars of the Week</w:t>
                      </w:r>
                      <w:r w:rsidRPr="0022730C">
                        <w:rPr>
                          <w:rFonts w:ascii="Arial" w:hAnsi="Arial" w:cs="Arial"/>
                          <w:b/>
                          <w:color w:val="auto"/>
                          <w:sz w:val="22"/>
                          <w:szCs w:val="22"/>
                          <w14:ligatures w14:val="none"/>
                        </w:rPr>
                        <w:t>:</w:t>
                      </w:r>
                      <w:r w:rsidRPr="0022730C">
                        <w:rPr>
                          <w:rFonts w:ascii="Arial" w:hAnsi="Arial" w:cs="Arial"/>
                          <w:color w:val="auto"/>
                          <w:sz w:val="22"/>
                          <w:szCs w:val="22"/>
                          <w14:ligatures w14:val="none"/>
                        </w:rPr>
                        <w:t xml:space="preserve"> </w:t>
                      </w:r>
                      <w:r w:rsidR="00F030BD">
                        <w:rPr>
                          <w:rFonts w:ascii="Arial" w:hAnsi="Arial" w:cs="Arial"/>
                          <w:color w:val="auto"/>
                          <w:sz w:val="22"/>
                          <w:szCs w:val="22"/>
                          <w14:ligatures w14:val="none"/>
                        </w:rPr>
                        <w:t>FSU –</w:t>
                      </w:r>
                      <w:r w:rsidR="001228B3">
                        <w:rPr>
                          <w:rFonts w:ascii="Arial" w:hAnsi="Arial" w:cs="Arial"/>
                          <w:color w:val="auto"/>
                          <w:sz w:val="22"/>
                          <w:szCs w:val="22"/>
                          <w14:ligatures w14:val="none"/>
                        </w:rPr>
                        <w:t xml:space="preserve"> Annie, </w:t>
                      </w:r>
                      <w:r w:rsidR="00EF7CE4">
                        <w:rPr>
                          <w:rFonts w:ascii="Arial" w:hAnsi="Arial" w:cs="Arial"/>
                          <w:color w:val="auto"/>
                          <w:sz w:val="22"/>
                          <w:szCs w:val="22"/>
                          <w14:ligatures w14:val="none"/>
                        </w:rPr>
                        <w:t>Yr 1 –</w:t>
                      </w:r>
                      <w:r w:rsidR="001228B3">
                        <w:rPr>
                          <w:rFonts w:ascii="Arial" w:hAnsi="Arial" w:cs="Arial"/>
                          <w:color w:val="auto"/>
                          <w:sz w:val="22"/>
                          <w:szCs w:val="22"/>
                          <w14:ligatures w14:val="none"/>
                        </w:rPr>
                        <w:t xml:space="preserve"> </w:t>
                      </w:r>
                      <w:r w:rsidR="00DC5F6F">
                        <w:rPr>
                          <w:rFonts w:ascii="Arial" w:hAnsi="Arial" w:cs="Arial"/>
                          <w:color w:val="auto"/>
                          <w:sz w:val="22"/>
                          <w:szCs w:val="22"/>
                          <w14:ligatures w14:val="none"/>
                        </w:rPr>
                        <w:t>Mylo</w:t>
                      </w:r>
                      <w:r w:rsidR="00F030BD">
                        <w:rPr>
                          <w:rFonts w:ascii="Arial" w:hAnsi="Arial" w:cs="Arial"/>
                          <w:color w:val="auto"/>
                          <w:sz w:val="22"/>
                          <w:szCs w:val="22"/>
                          <w14:ligatures w14:val="none"/>
                        </w:rPr>
                        <w:t>, Yr 2 –</w:t>
                      </w:r>
                      <w:r w:rsidR="001228B3">
                        <w:rPr>
                          <w:rFonts w:ascii="Arial" w:hAnsi="Arial" w:cs="Arial"/>
                          <w:color w:val="auto"/>
                          <w:sz w:val="22"/>
                          <w:szCs w:val="22"/>
                          <w14:ligatures w14:val="none"/>
                        </w:rPr>
                        <w:t xml:space="preserve"> </w:t>
                      </w:r>
                      <w:r w:rsidR="00DC5F6F">
                        <w:rPr>
                          <w:rFonts w:ascii="Arial" w:hAnsi="Arial" w:cs="Arial"/>
                          <w:color w:val="auto"/>
                          <w:sz w:val="22"/>
                          <w:szCs w:val="22"/>
                          <w14:ligatures w14:val="none"/>
                        </w:rPr>
                        <w:t>Alfie</w:t>
                      </w:r>
                      <w:bookmarkStart w:id="1" w:name="_GoBack"/>
                      <w:bookmarkEnd w:id="1"/>
                      <w:r w:rsidR="00EF7CE4">
                        <w:rPr>
                          <w:rFonts w:ascii="Arial" w:hAnsi="Arial" w:cs="Arial"/>
                          <w:color w:val="auto"/>
                          <w:sz w:val="22"/>
                          <w:szCs w:val="22"/>
                          <w14:ligatures w14:val="none"/>
                        </w:rPr>
                        <w:t>, Yr 3 –</w:t>
                      </w:r>
                      <w:r w:rsidR="0099047A">
                        <w:rPr>
                          <w:rFonts w:ascii="Arial" w:hAnsi="Arial" w:cs="Arial"/>
                          <w:color w:val="auto"/>
                          <w:sz w:val="22"/>
                          <w:szCs w:val="22"/>
                          <w14:ligatures w14:val="none"/>
                        </w:rPr>
                        <w:t xml:space="preserve"> Morgan</w:t>
                      </w:r>
                      <w:r w:rsidR="00EF7CE4">
                        <w:rPr>
                          <w:rFonts w:ascii="Arial" w:hAnsi="Arial" w:cs="Arial"/>
                          <w:color w:val="auto"/>
                          <w:sz w:val="22"/>
                          <w:szCs w:val="22"/>
                          <w14:ligatures w14:val="none"/>
                        </w:rPr>
                        <w:t>, Yr 4 –</w:t>
                      </w:r>
                      <w:r w:rsidR="0099047A">
                        <w:rPr>
                          <w:rFonts w:ascii="Arial" w:hAnsi="Arial" w:cs="Arial"/>
                          <w:color w:val="auto"/>
                          <w:sz w:val="22"/>
                          <w:szCs w:val="22"/>
                          <w14:ligatures w14:val="none"/>
                        </w:rPr>
                        <w:t xml:space="preserve"> Hannah, </w:t>
                      </w:r>
                      <w:r w:rsidR="00EF7CE4">
                        <w:rPr>
                          <w:rFonts w:ascii="Arial" w:hAnsi="Arial" w:cs="Arial"/>
                          <w:color w:val="auto"/>
                          <w:sz w:val="22"/>
                          <w:szCs w:val="22"/>
                          <w14:ligatures w14:val="none"/>
                        </w:rPr>
                        <w:t>Yr  5 –</w:t>
                      </w:r>
                      <w:r w:rsidR="0099047A">
                        <w:rPr>
                          <w:rFonts w:ascii="Arial" w:hAnsi="Arial" w:cs="Arial"/>
                          <w:color w:val="auto"/>
                          <w:sz w:val="22"/>
                          <w:szCs w:val="22"/>
                          <w14:ligatures w14:val="none"/>
                        </w:rPr>
                        <w:t xml:space="preserve"> Ellie, </w:t>
                      </w:r>
                    </w:p>
                    <w:p w:rsidR="007456C5" w:rsidRPr="0022730C" w:rsidRDefault="0099047A" w:rsidP="00A302F2">
                      <w:pPr>
                        <w:widowControl w:val="0"/>
                        <w:spacing w:after="0"/>
                        <w:rPr>
                          <w:rFonts w:ascii="Arial" w:hAnsi="Arial" w:cs="Arial"/>
                          <w:sz w:val="22"/>
                          <w:szCs w:val="22"/>
                          <w14:ligatures w14:val="none"/>
                        </w:rPr>
                      </w:pPr>
                      <w:r>
                        <w:rPr>
                          <w:rFonts w:ascii="Arial" w:hAnsi="Arial" w:cs="Arial"/>
                          <w:color w:val="auto"/>
                          <w:sz w:val="22"/>
                          <w:szCs w:val="22"/>
                          <w14:ligatures w14:val="none"/>
                        </w:rPr>
                        <w:t>Yr 6 - Nina</w:t>
                      </w:r>
                    </w:p>
                    <w:p w:rsidR="00A233B0" w:rsidRDefault="00A233B0"/>
                  </w:txbxContent>
                </v:textbox>
                <w10:wrap anchorx="margin"/>
              </v:shape>
            </w:pict>
          </mc:Fallback>
        </mc:AlternateContent>
      </w:r>
    </w:p>
    <w:p w:rsidR="00AF3AE6" w:rsidRPr="00AF3AE6" w:rsidRDefault="00AF3AE6" w:rsidP="00AF3AE6"/>
    <w:p w:rsidR="00AF3AE6" w:rsidRPr="00AF3AE6" w:rsidRDefault="00B37842"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align>right</wp:align>
            </wp:positionH>
            <wp:positionV relativeFrom="paragraph">
              <wp:posOffset>50165</wp:posOffset>
            </wp:positionV>
            <wp:extent cx="645795" cy="738505"/>
            <wp:effectExtent l="0" t="0" r="1905" b="444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 cy="738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62AE6" w:rsidRDefault="00A62AE6" w:rsidP="00AF3AE6"/>
    <w:p w:rsidR="00AF3AE6" w:rsidRDefault="00366377" w:rsidP="00AF3AE6">
      <w:r>
        <w:rPr>
          <w:noProof/>
          <w:sz w:val="22"/>
          <w:szCs w:val="22"/>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131445</wp:posOffset>
                </wp:positionV>
                <wp:extent cx="6781800" cy="676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781800" cy="6762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pt;margin-top:10.35pt;width:53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" fillcolor="white [3201]" strokecolor="#00b050" strokeweight="2.25pt">
                <v:textbo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v:textbox>
              </v:shape>
            </w:pict>
          </mc:Fallback>
        </mc:AlternateContent>
      </w:r>
    </w:p>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09" w:rsidRDefault="009E0C09" w:rsidP="00AF3AE6">
      <w:pPr>
        <w:spacing w:after="0" w:line="240" w:lineRule="auto"/>
      </w:pPr>
      <w:r>
        <w:separator/>
      </w:r>
    </w:p>
  </w:endnote>
  <w:endnote w:type="continuationSeparator" w:id="0">
    <w:p w:rsidR="009E0C09" w:rsidRDefault="009E0C09"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09" w:rsidRDefault="009E0C09" w:rsidP="00AF3AE6">
      <w:pPr>
        <w:spacing w:after="0" w:line="240" w:lineRule="auto"/>
      </w:pPr>
      <w:r>
        <w:separator/>
      </w:r>
    </w:p>
  </w:footnote>
  <w:footnote w:type="continuationSeparator" w:id="0">
    <w:p w:rsidR="009E0C09" w:rsidRDefault="009E0C09"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2093"/>
    <w:rsid w:val="00025693"/>
    <w:rsid w:val="00027B9E"/>
    <w:rsid w:val="00032FBC"/>
    <w:rsid w:val="00051464"/>
    <w:rsid w:val="00065E75"/>
    <w:rsid w:val="00072188"/>
    <w:rsid w:val="00073297"/>
    <w:rsid w:val="00085170"/>
    <w:rsid w:val="00087B93"/>
    <w:rsid w:val="000A3D3B"/>
    <w:rsid w:val="000B309A"/>
    <w:rsid w:val="000B3DD6"/>
    <w:rsid w:val="000C2F20"/>
    <w:rsid w:val="000C369B"/>
    <w:rsid w:val="000C4690"/>
    <w:rsid w:val="000C566A"/>
    <w:rsid w:val="000C61A2"/>
    <w:rsid w:val="000D05CB"/>
    <w:rsid w:val="000D13D9"/>
    <w:rsid w:val="000F7366"/>
    <w:rsid w:val="00115030"/>
    <w:rsid w:val="0012268D"/>
    <w:rsid w:val="001228B3"/>
    <w:rsid w:val="00124CF0"/>
    <w:rsid w:val="0012749F"/>
    <w:rsid w:val="001557C9"/>
    <w:rsid w:val="001649D3"/>
    <w:rsid w:val="00166CE4"/>
    <w:rsid w:val="001679E0"/>
    <w:rsid w:val="00171380"/>
    <w:rsid w:val="00171AEB"/>
    <w:rsid w:val="00174F43"/>
    <w:rsid w:val="0019336A"/>
    <w:rsid w:val="001A08A0"/>
    <w:rsid w:val="001A3542"/>
    <w:rsid w:val="001A3A39"/>
    <w:rsid w:val="001A48FC"/>
    <w:rsid w:val="001B4DFA"/>
    <w:rsid w:val="001B7DE7"/>
    <w:rsid w:val="001C2888"/>
    <w:rsid w:val="001C4093"/>
    <w:rsid w:val="001C4F3F"/>
    <w:rsid w:val="001C72A5"/>
    <w:rsid w:val="001D1A1C"/>
    <w:rsid w:val="001D654C"/>
    <w:rsid w:val="001D7883"/>
    <w:rsid w:val="001D7B8E"/>
    <w:rsid w:val="001E1160"/>
    <w:rsid w:val="001E320C"/>
    <w:rsid w:val="001E72BD"/>
    <w:rsid w:val="00203CEF"/>
    <w:rsid w:val="002121E1"/>
    <w:rsid w:val="002162AB"/>
    <w:rsid w:val="00216936"/>
    <w:rsid w:val="00226263"/>
    <w:rsid w:val="0022730C"/>
    <w:rsid w:val="00231682"/>
    <w:rsid w:val="00231908"/>
    <w:rsid w:val="002326CC"/>
    <w:rsid w:val="00233510"/>
    <w:rsid w:val="002515D9"/>
    <w:rsid w:val="002616BF"/>
    <w:rsid w:val="002635C6"/>
    <w:rsid w:val="00265130"/>
    <w:rsid w:val="002746B6"/>
    <w:rsid w:val="00276C73"/>
    <w:rsid w:val="00281A02"/>
    <w:rsid w:val="00282945"/>
    <w:rsid w:val="0028316E"/>
    <w:rsid w:val="00285CB0"/>
    <w:rsid w:val="00287CEF"/>
    <w:rsid w:val="00291EAF"/>
    <w:rsid w:val="002922C0"/>
    <w:rsid w:val="002957C6"/>
    <w:rsid w:val="002A0C0B"/>
    <w:rsid w:val="002A3A4F"/>
    <w:rsid w:val="002A3C33"/>
    <w:rsid w:val="002A71AF"/>
    <w:rsid w:val="002B234A"/>
    <w:rsid w:val="002C2869"/>
    <w:rsid w:val="002E1CA1"/>
    <w:rsid w:val="002E7E27"/>
    <w:rsid w:val="002F0B28"/>
    <w:rsid w:val="002F6200"/>
    <w:rsid w:val="003007C2"/>
    <w:rsid w:val="00310F75"/>
    <w:rsid w:val="00313B66"/>
    <w:rsid w:val="00314CFA"/>
    <w:rsid w:val="00315E61"/>
    <w:rsid w:val="00317755"/>
    <w:rsid w:val="00320406"/>
    <w:rsid w:val="00323EEB"/>
    <w:rsid w:val="00332D12"/>
    <w:rsid w:val="003335F9"/>
    <w:rsid w:val="003356BD"/>
    <w:rsid w:val="00340B54"/>
    <w:rsid w:val="0034475D"/>
    <w:rsid w:val="00344819"/>
    <w:rsid w:val="003462CF"/>
    <w:rsid w:val="00346832"/>
    <w:rsid w:val="003520C9"/>
    <w:rsid w:val="003578C4"/>
    <w:rsid w:val="00361D0B"/>
    <w:rsid w:val="00364B24"/>
    <w:rsid w:val="00366377"/>
    <w:rsid w:val="00373391"/>
    <w:rsid w:val="00374E88"/>
    <w:rsid w:val="003774E6"/>
    <w:rsid w:val="0038048D"/>
    <w:rsid w:val="003829BB"/>
    <w:rsid w:val="0038336B"/>
    <w:rsid w:val="00385116"/>
    <w:rsid w:val="00385D5F"/>
    <w:rsid w:val="00390924"/>
    <w:rsid w:val="0039095E"/>
    <w:rsid w:val="00393684"/>
    <w:rsid w:val="003948B3"/>
    <w:rsid w:val="00396B2F"/>
    <w:rsid w:val="0039785A"/>
    <w:rsid w:val="003A4442"/>
    <w:rsid w:val="003B3AD8"/>
    <w:rsid w:val="003B58BA"/>
    <w:rsid w:val="003C7399"/>
    <w:rsid w:val="003D153B"/>
    <w:rsid w:val="003D6FB1"/>
    <w:rsid w:val="003D799C"/>
    <w:rsid w:val="003E0442"/>
    <w:rsid w:val="003E4423"/>
    <w:rsid w:val="003F272D"/>
    <w:rsid w:val="003F3969"/>
    <w:rsid w:val="0040297D"/>
    <w:rsid w:val="00405207"/>
    <w:rsid w:val="00405F4D"/>
    <w:rsid w:val="00407A4A"/>
    <w:rsid w:val="0041181D"/>
    <w:rsid w:val="004206BB"/>
    <w:rsid w:val="00420F61"/>
    <w:rsid w:val="00421141"/>
    <w:rsid w:val="004270FC"/>
    <w:rsid w:val="00427DD3"/>
    <w:rsid w:val="0043333F"/>
    <w:rsid w:val="00440D48"/>
    <w:rsid w:val="00442D4C"/>
    <w:rsid w:val="00461F0E"/>
    <w:rsid w:val="004660A4"/>
    <w:rsid w:val="004677B2"/>
    <w:rsid w:val="00473E81"/>
    <w:rsid w:val="004762AF"/>
    <w:rsid w:val="00486126"/>
    <w:rsid w:val="00493A96"/>
    <w:rsid w:val="0049632B"/>
    <w:rsid w:val="004963CB"/>
    <w:rsid w:val="00496895"/>
    <w:rsid w:val="004A1A86"/>
    <w:rsid w:val="004A2386"/>
    <w:rsid w:val="004B570F"/>
    <w:rsid w:val="004C0D86"/>
    <w:rsid w:val="004C114D"/>
    <w:rsid w:val="004D14E9"/>
    <w:rsid w:val="004D1E19"/>
    <w:rsid w:val="004D5470"/>
    <w:rsid w:val="004D63F8"/>
    <w:rsid w:val="004E1755"/>
    <w:rsid w:val="004F5394"/>
    <w:rsid w:val="004F5AF9"/>
    <w:rsid w:val="00511437"/>
    <w:rsid w:val="005125D7"/>
    <w:rsid w:val="0051355E"/>
    <w:rsid w:val="005221B3"/>
    <w:rsid w:val="005233DE"/>
    <w:rsid w:val="00527398"/>
    <w:rsid w:val="00532C0B"/>
    <w:rsid w:val="00534DE4"/>
    <w:rsid w:val="00535F1D"/>
    <w:rsid w:val="00542757"/>
    <w:rsid w:val="00542D25"/>
    <w:rsid w:val="00543EFC"/>
    <w:rsid w:val="00545C3F"/>
    <w:rsid w:val="00547DE8"/>
    <w:rsid w:val="00552084"/>
    <w:rsid w:val="0056063F"/>
    <w:rsid w:val="0056105E"/>
    <w:rsid w:val="005613DE"/>
    <w:rsid w:val="00561C1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E7DE8"/>
    <w:rsid w:val="005F190F"/>
    <w:rsid w:val="005F46FE"/>
    <w:rsid w:val="005F7A09"/>
    <w:rsid w:val="006010D0"/>
    <w:rsid w:val="00601540"/>
    <w:rsid w:val="00601696"/>
    <w:rsid w:val="00605801"/>
    <w:rsid w:val="006120E7"/>
    <w:rsid w:val="00614C23"/>
    <w:rsid w:val="006152A0"/>
    <w:rsid w:val="006157E1"/>
    <w:rsid w:val="006161E7"/>
    <w:rsid w:val="00626952"/>
    <w:rsid w:val="00627704"/>
    <w:rsid w:val="00635408"/>
    <w:rsid w:val="00636BC9"/>
    <w:rsid w:val="006410F1"/>
    <w:rsid w:val="00646E74"/>
    <w:rsid w:val="00650719"/>
    <w:rsid w:val="0065235D"/>
    <w:rsid w:val="00655C47"/>
    <w:rsid w:val="006568E3"/>
    <w:rsid w:val="006663B2"/>
    <w:rsid w:val="006669A4"/>
    <w:rsid w:val="00667174"/>
    <w:rsid w:val="00670A2B"/>
    <w:rsid w:val="0067268B"/>
    <w:rsid w:val="0068677E"/>
    <w:rsid w:val="00696BF7"/>
    <w:rsid w:val="00697942"/>
    <w:rsid w:val="006A0EC5"/>
    <w:rsid w:val="006A11CB"/>
    <w:rsid w:val="006A6C1F"/>
    <w:rsid w:val="006B0375"/>
    <w:rsid w:val="006B14C5"/>
    <w:rsid w:val="006B2882"/>
    <w:rsid w:val="006B2F75"/>
    <w:rsid w:val="006B5586"/>
    <w:rsid w:val="006B592D"/>
    <w:rsid w:val="006C4907"/>
    <w:rsid w:val="006D0E08"/>
    <w:rsid w:val="006D1D0D"/>
    <w:rsid w:val="006D6794"/>
    <w:rsid w:val="006E3D61"/>
    <w:rsid w:val="006E467C"/>
    <w:rsid w:val="007024C3"/>
    <w:rsid w:val="00705946"/>
    <w:rsid w:val="00711203"/>
    <w:rsid w:val="00712DA0"/>
    <w:rsid w:val="00716E67"/>
    <w:rsid w:val="007220E2"/>
    <w:rsid w:val="00723561"/>
    <w:rsid w:val="00724E6B"/>
    <w:rsid w:val="00725486"/>
    <w:rsid w:val="0073079A"/>
    <w:rsid w:val="00733C3C"/>
    <w:rsid w:val="00742460"/>
    <w:rsid w:val="007456C5"/>
    <w:rsid w:val="00750E8F"/>
    <w:rsid w:val="0075143F"/>
    <w:rsid w:val="00754020"/>
    <w:rsid w:val="00763FDB"/>
    <w:rsid w:val="00764097"/>
    <w:rsid w:val="007656FC"/>
    <w:rsid w:val="00766CD9"/>
    <w:rsid w:val="007714CD"/>
    <w:rsid w:val="007743A7"/>
    <w:rsid w:val="00776B79"/>
    <w:rsid w:val="00782487"/>
    <w:rsid w:val="007939FC"/>
    <w:rsid w:val="0079581F"/>
    <w:rsid w:val="007A3C8E"/>
    <w:rsid w:val="007A4FD2"/>
    <w:rsid w:val="007A6A52"/>
    <w:rsid w:val="007A77E2"/>
    <w:rsid w:val="007B0193"/>
    <w:rsid w:val="007B3DF5"/>
    <w:rsid w:val="007B658C"/>
    <w:rsid w:val="007C25BC"/>
    <w:rsid w:val="007C3DE7"/>
    <w:rsid w:val="007C6C29"/>
    <w:rsid w:val="007D5CEA"/>
    <w:rsid w:val="007D60C0"/>
    <w:rsid w:val="007E1289"/>
    <w:rsid w:val="007F0915"/>
    <w:rsid w:val="007F3056"/>
    <w:rsid w:val="007F48F6"/>
    <w:rsid w:val="007F5595"/>
    <w:rsid w:val="00800D08"/>
    <w:rsid w:val="00806F5B"/>
    <w:rsid w:val="00807A9F"/>
    <w:rsid w:val="00813C51"/>
    <w:rsid w:val="0081465E"/>
    <w:rsid w:val="0081575E"/>
    <w:rsid w:val="008159DF"/>
    <w:rsid w:val="00817C2E"/>
    <w:rsid w:val="00823E64"/>
    <w:rsid w:val="008313B6"/>
    <w:rsid w:val="0084136A"/>
    <w:rsid w:val="00841785"/>
    <w:rsid w:val="00842047"/>
    <w:rsid w:val="00843287"/>
    <w:rsid w:val="0084334D"/>
    <w:rsid w:val="0084769F"/>
    <w:rsid w:val="00854184"/>
    <w:rsid w:val="00855098"/>
    <w:rsid w:val="00855F45"/>
    <w:rsid w:val="008619EA"/>
    <w:rsid w:val="00861AED"/>
    <w:rsid w:val="00863290"/>
    <w:rsid w:val="008719C6"/>
    <w:rsid w:val="008721C2"/>
    <w:rsid w:val="00876CBA"/>
    <w:rsid w:val="0088002B"/>
    <w:rsid w:val="00886012"/>
    <w:rsid w:val="00897126"/>
    <w:rsid w:val="008A0243"/>
    <w:rsid w:val="008A16CA"/>
    <w:rsid w:val="008A6A11"/>
    <w:rsid w:val="008A6A74"/>
    <w:rsid w:val="008B6600"/>
    <w:rsid w:val="008B68C9"/>
    <w:rsid w:val="008C11A5"/>
    <w:rsid w:val="008D486D"/>
    <w:rsid w:val="008F27BD"/>
    <w:rsid w:val="008F27EE"/>
    <w:rsid w:val="008F2DFA"/>
    <w:rsid w:val="008F66F3"/>
    <w:rsid w:val="008F6DFA"/>
    <w:rsid w:val="00904961"/>
    <w:rsid w:val="00905986"/>
    <w:rsid w:val="0090758D"/>
    <w:rsid w:val="00907C33"/>
    <w:rsid w:val="00907DA8"/>
    <w:rsid w:val="0091483A"/>
    <w:rsid w:val="00915620"/>
    <w:rsid w:val="0092050D"/>
    <w:rsid w:val="00925187"/>
    <w:rsid w:val="0093031F"/>
    <w:rsid w:val="00931CDF"/>
    <w:rsid w:val="00934302"/>
    <w:rsid w:val="00935068"/>
    <w:rsid w:val="009353A6"/>
    <w:rsid w:val="0094522F"/>
    <w:rsid w:val="00946432"/>
    <w:rsid w:val="009644D4"/>
    <w:rsid w:val="009821B1"/>
    <w:rsid w:val="00984120"/>
    <w:rsid w:val="00986969"/>
    <w:rsid w:val="0099047A"/>
    <w:rsid w:val="00993ED6"/>
    <w:rsid w:val="009A4D7B"/>
    <w:rsid w:val="009A51AC"/>
    <w:rsid w:val="009A6F73"/>
    <w:rsid w:val="009B20FA"/>
    <w:rsid w:val="009B2388"/>
    <w:rsid w:val="009B24D6"/>
    <w:rsid w:val="009B2548"/>
    <w:rsid w:val="009C0E7D"/>
    <w:rsid w:val="009C11C0"/>
    <w:rsid w:val="009C4389"/>
    <w:rsid w:val="009D46EC"/>
    <w:rsid w:val="009D7CCF"/>
    <w:rsid w:val="009E0C09"/>
    <w:rsid w:val="009E1481"/>
    <w:rsid w:val="009E3A94"/>
    <w:rsid w:val="009E3DAA"/>
    <w:rsid w:val="009F208B"/>
    <w:rsid w:val="009F4146"/>
    <w:rsid w:val="009F7F42"/>
    <w:rsid w:val="00A02EDB"/>
    <w:rsid w:val="00A07928"/>
    <w:rsid w:val="00A07C67"/>
    <w:rsid w:val="00A11AB8"/>
    <w:rsid w:val="00A14290"/>
    <w:rsid w:val="00A1445A"/>
    <w:rsid w:val="00A1546E"/>
    <w:rsid w:val="00A15DC1"/>
    <w:rsid w:val="00A20205"/>
    <w:rsid w:val="00A20CF0"/>
    <w:rsid w:val="00A233B0"/>
    <w:rsid w:val="00A2536F"/>
    <w:rsid w:val="00A302F2"/>
    <w:rsid w:val="00A305FF"/>
    <w:rsid w:val="00A3061F"/>
    <w:rsid w:val="00A30636"/>
    <w:rsid w:val="00A3168F"/>
    <w:rsid w:val="00A32D7B"/>
    <w:rsid w:val="00A41812"/>
    <w:rsid w:val="00A5050E"/>
    <w:rsid w:val="00A51743"/>
    <w:rsid w:val="00A53563"/>
    <w:rsid w:val="00A55A18"/>
    <w:rsid w:val="00A55BD3"/>
    <w:rsid w:val="00A56BF6"/>
    <w:rsid w:val="00A62AE6"/>
    <w:rsid w:val="00A701A4"/>
    <w:rsid w:val="00A73766"/>
    <w:rsid w:val="00A73D68"/>
    <w:rsid w:val="00A75079"/>
    <w:rsid w:val="00A75E23"/>
    <w:rsid w:val="00A811E3"/>
    <w:rsid w:val="00A96ACF"/>
    <w:rsid w:val="00AA0BB4"/>
    <w:rsid w:val="00AA353C"/>
    <w:rsid w:val="00AA73C1"/>
    <w:rsid w:val="00AB48FE"/>
    <w:rsid w:val="00AB4E31"/>
    <w:rsid w:val="00AB7F32"/>
    <w:rsid w:val="00AC6500"/>
    <w:rsid w:val="00AC6C7A"/>
    <w:rsid w:val="00AC7C13"/>
    <w:rsid w:val="00AD0145"/>
    <w:rsid w:val="00AE0D91"/>
    <w:rsid w:val="00AE3839"/>
    <w:rsid w:val="00AE7A47"/>
    <w:rsid w:val="00AF0426"/>
    <w:rsid w:val="00AF3AE6"/>
    <w:rsid w:val="00AF3C73"/>
    <w:rsid w:val="00B01F3E"/>
    <w:rsid w:val="00B02930"/>
    <w:rsid w:val="00B033D8"/>
    <w:rsid w:val="00B07293"/>
    <w:rsid w:val="00B074CC"/>
    <w:rsid w:val="00B16AED"/>
    <w:rsid w:val="00B2286C"/>
    <w:rsid w:val="00B22FF7"/>
    <w:rsid w:val="00B23DAA"/>
    <w:rsid w:val="00B27445"/>
    <w:rsid w:val="00B30363"/>
    <w:rsid w:val="00B37842"/>
    <w:rsid w:val="00B47C42"/>
    <w:rsid w:val="00B47CFB"/>
    <w:rsid w:val="00B621BF"/>
    <w:rsid w:val="00B644B2"/>
    <w:rsid w:val="00B658BC"/>
    <w:rsid w:val="00B746F7"/>
    <w:rsid w:val="00B75F46"/>
    <w:rsid w:val="00B82B94"/>
    <w:rsid w:val="00B82C76"/>
    <w:rsid w:val="00B9116C"/>
    <w:rsid w:val="00B92FCB"/>
    <w:rsid w:val="00B93248"/>
    <w:rsid w:val="00B95645"/>
    <w:rsid w:val="00BA2E73"/>
    <w:rsid w:val="00BA31DE"/>
    <w:rsid w:val="00BA53E4"/>
    <w:rsid w:val="00BB1208"/>
    <w:rsid w:val="00BB1380"/>
    <w:rsid w:val="00BC11FC"/>
    <w:rsid w:val="00BC2CBC"/>
    <w:rsid w:val="00BD5E02"/>
    <w:rsid w:val="00BE0325"/>
    <w:rsid w:val="00BE3EDF"/>
    <w:rsid w:val="00BE40DC"/>
    <w:rsid w:val="00BE4D5E"/>
    <w:rsid w:val="00BE69A4"/>
    <w:rsid w:val="00BF141A"/>
    <w:rsid w:val="00BF4D54"/>
    <w:rsid w:val="00BF767B"/>
    <w:rsid w:val="00C002FA"/>
    <w:rsid w:val="00C024DF"/>
    <w:rsid w:val="00C0253A"/>
    <w:rsid w:val="00C11C9C"/>
    <w:rsid w:val="00C13AB7"/>
    <w:rsid w:val="00C233CC"/>
    <w:rsid w:val="00C37871"/>
    <w:rsid w:val="00C429B3"/>
    <w:rsid w:val="00C5282B"/>
    <w:rsid w:val="00C573A9"/>
    <w:rsid w:val="00C6016C"/>
    <w:rsid w:val="00C63608"/>
    <w:rsid w:val="00C64FCF"/>
    <w:rsid w:val="00C71CCF"/>
    <w:rsid w:val="00C73324"/>
    <w:rsid w:val="00C81229"/>
    <w:rsid w:val="00C83949"/>
    <w:rsid w:val="00C853DD"/>
    <w:rsid w:val="00C867C7"/>
    <w:rsid w:val="00C9056E"/>
    <w:rsid w:val="00C91CD5"/>
    <w:rsid w:val="00CA19B2"/>
    <w:rsid w:val="00CA4C19"/>
    <w:rsid w:val="00CA5D21"/>
    <w:rsid w:val="00CB602A"/>
    <w:rsid w:val="00CB6F77"/>
    <w:rsid w:val="00CC59F7"/>
    <w:rsid w:val="00CD1FC9"/>
    <w:rsid w:val="00CD4A34"/>
    <w:rsid w:val="00CE21A1"/>
    <w:rsid w:val="00CE6D8B"/>
    <w:rsid w:val="00CF3917"/>
    <w:rsid w:val="00CF635F"/>
    <w:rsid w:val="00D05EB0"/>
    <w:rsid w:val="00D1611D"/>
    <w:rsid w:val="00D268C6"/>
    <w:rsid w:val="00D30C30"/>
    <w:rsid w:val="00D33014"/>
    <w:rsid w:val="00D33887"/>
    <w:rsid w:val="00D40255"/>
    <w:rsid w:val="00D4374B"/>
    <w:rsid w:val="00D4522E"/>
    <w:rsid w:val="00D5111E"/>
    <w:rsid w:val="00D51161"/>
    <w:rsid w:val="00D52D52"/>
    <w:rsid w:val="00D53D6F"/>
    <w:rsid w:val="00D62B22"/>
    <w:rsid w:val="00D64104"/>
    <w:rsid w:val="00D65F53"/>
    <w:rsid w:val="00D6727A"/>
    <w:rsid w:val="00D70476"/>
    <w:rsid w:val="00D81FFF"/>
    <w:rsid w:val="00D837C1"/>
    <w:rsid w:val="00D84DCE"/>
    <w:rsid w:val="00D85DB0"/>
    <w:rsid w:val="00D86781"/>
    <w:rsid w:val="00D917DB"/>
    <w:rsid w:val="00D939DA"/>
    <w:rsid w:val="00D93F84"/>
    <w:rsid w:val="00D972FA"/>
    <w:rsid w:val="00DA0992"/>
    <w:rsid w:val="00DA4A3B"/>
    <w:rsid w:val="00DA5B44"/>
    <w:rsid w:val="00DA6BAF"/>
    <w:rsid w:val="00DC5F6F"/>
    <w:rsid w:val="00DC75FE"/>
    <w:rsid w:val="00DD58E2"/>
    <w:rsid w:val="00DE2F1B"/>
    <w:rsid w:val="00DE5E4D"/>
    <w:rsid w:val="00DE6BC5"/>
    <w:rsid w:val="00DE6DC6"/>
    <w:rsid w:val="00DF059B"/>
    <w:rsid w:val="00DF32D6"/>
    <w:rsid w:val="00DF5B79"/>
    <w:rsid w:val="00DF7D1B"/>
    <w:rsid w:val="00E02CF3"/>
    <w:rsid w:val="00E15B66"/>
    <w:rsid w:val="00E21203"/>
    <w:rsid w:val="00E21CFE"/>
    <w:rsid w:val="00E2385A"/>
    <w:rsid w:val="00E26274"/>
    <w:rsid w:val="00E26798"/>
    <w:rsid w:val="00E351A4"/>
    <w:rsid w:val="00E417F5"/>
    <w:rsid w:val="00E424BA"/>
    <w:rsid w:val="00E50492"/>
    <w:rsid w:val="00E55218"/>
    <w:rsid w:val="00E60D14"/>
    <w:rsid w:val="00E63560"/>
    <w:rsid w:val="00E709DA"/>
    <w:rsid w:val="00E74376"/>
    <w:rsid w:val="00E77A46"/>
    <w:rsid w:val="00E80B89"/>
    <w:rsid w:val="00E834F2"/>
    <w:rsid w:val="00E85768"/>
    <w:rsid w:val="00E860A8"/>
    <w:rsid w:val="00E90F9E"/>
    <w:rsid w:val="00E94CE6"/>
    <w:rsid w:val="00E97198"/>
    <w:rsid w:val="00EB4970"/>
    <w:rsid w:val="00EB5982"/>
    <w:rsid w:val="00EB5AA2"/>
    <w:rsid w:val="00EB6166"/>
    <w:rsid w:val="00EC6224"/>
    <w:rsid w:val="00EC7C85"/>
    <w:rsid w:val="00ED66DD"/>
    <w:rsid w:val="00EE3F69"/>
    <w:rsid w:val="00EE5552"/>
    <w:rsid w:val="00EE66D4"/>
    <w:rsid w:val="00EE7ED8"/>
    <w:rsid w:val="00EF0886"/>
    <w:rsid w:val="00EF0A37"/>
    <w:rsid w:val="00EF20D8"/>
    <w:rsid w:val="00EF3DDE"/>
    <w:rsid w:val="00EF45F6"/>
    <w:rsid w:val="00EF7CE4"/>
    <w:rsid w:val="00F01C5F"/>
    <w:rsid w:val="00F030BD"/>
    <w:rsid w:val="00F06BB9"/>
    <w:rsid w:val="00F06FB6"/>
    <w:rsid w:val="00F2060A"/>
    <w:rsid w:val="00F2295A"/>
    <w:rsid w:val="00F27D64"/>
    <w:rsid w:val="00F317D7"/>
    <w:rsid w:val="00F3194E"/>
    <w:rsid w:val="00F31E15"/>
    <w:rsid w:val="00F47352"/>
    <w:rsid w:val="00F474F0"/>
    <w:rsid w:val="00F6351F"/>
    <w:rsid w:val="00F63FFF"/>
    <w:rsid w:val="00F6459C"/>
    <w:rsid w:val="00F64793"/>
    <w:rsid w:val="00F64B2F"/>
    <w:rsid w:val="00F66EB1"/>
    <w:rsid w:val="00F70EA3"/>
    <w:rsid w:val="00F71727"/>
    <w:rsid w:val="00F76C9C"/>
    <w:rsid w:val="00F76D05"/>
    <w:rsid w:val="00F77F69"/>
    <w:rsid w:val="00F85587"/>
    <w:rsid w:val="00F907B4"/>
    <w:rsid w:val="00F93D09"/>
    <w:rsid w:val="00F96B7C"/>
    <w:rsid w:val="00FA3DF4"/>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lyghostexmouth.org.uk/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dsummercamp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ghostexmouth.org.uk/new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 Id="rId14" Type="http://schemas.openxmlformats.org/officeDocument/2006/relationships/hyperlink" Target="http://www.pdsummercam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0310-ADA2-4913-A9B7-84F40D63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Lesley Godfrey</cp:lastModifiedBy>
  <cp:revision>7</cp:revision>
  <cp:lastPrinted>2017-03-10T13:02:00Z</cp:lastPrinted>
  <dcterms:created xsi:type="dcterms:W3CDTF">2017-03-09T16:35:00Z</dcterms:created>
  <dcterms:modified xsi:type="dcterms:W3CDTF">2017-03-10T13:02:00Z</dcterms:modified>
</cp:coreProperties>
</file>